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E2" w:rsidRDefault="007D4AE2" w:rsidP="006573F0">
      <w:pPr>
        <w:pStyle w:val="AppHeading1"/>
        <w:sectPr w:rsidR="007D4AE2" w:rsidSect="00C70340">
          <w:headerReference w:type="default" r:id="rId9"/>
          <w:headerReference w:type="first" r:id="rId10"/>
          <w:pgSz w:w="12240" w:h="15840" w:code="1"/>
          <w:pgMar w:top="1440" w:right="1440" w:bottom="1440" w:left="1440" w:header="720" w:footer="720" w:gutter="0"/>
          <w:pgNumType w:start="1"/>
          <w:cols w:space="720"/>
          <w:docGrid w:linePitch="360"/>
        </w:sectPr>
      </w:pPr>
      <w:bookmarkStart w:id="0" w:name="_GoBack"/>
      <w:bookmarkEnd w:id="0"/>
      <w:r>
        <w:t>Appen</w:t>
      </w:r>
      <w:r w:rsidR="001B4DC8">
        <w:t xml:space="preserve">dix E: </w:t>
      </w:r>
      <w:r w:rsidR="001B4DC8">
        <w:br/>
        <w:t xml:space="preserve">Screening </w:t>
      </w:r>
      <w:r w:rsidR="00C508BB">
        <w:t xml:space="preserve">Questionnaires </w:t>
      </w:r>
    </w:p>
    <w:p w:rsidR="004C7807" w:rsidRDefault="004C7807" w:rsidP="009724A8"/>
    <w:p w:rsidR="00C508BB" w:rsidRPr="004A15F9" w:rsidRDefault="00C508BB" w:rsidP="00C508BB">
      <w:pPr>
        <w:pStyle w:val="AppHeadingSub1"/>
        <w:spacing w:before="240"/>
      </w:pPr>
      <w:r w:rsidRPr="004A15F9">
        <w:t xml:space="preserve">Appendix E1: </w:t>
      </w:r>
      <w:r w:rsidRPr="004A15F9">
        <w:br/>
        <w:t>Web-Based Screening Questionnaire</w:t>
      </w:r>
      <w:r>
        <w:t xml:space="preserve"> - Spanish</w:t>
      </w:r>
    </w:p>
    <w:p w:rsidR="00C508BB" w:rsidRPr="004A15F9" w:rsidRDefault="00C508BB" w:rsidP="00C508BB"/>
    <w:p w:rsidR="00C508BB" w:rsidRPr="005F7FC6" w:rsidRDefault="00C508BB" w:rsidP="00C508BB">
      <w:pPr>
        <w:pStyle w:val="basic"/>
        <w:rPr>
          <w:rFonts w:ascii="Times New Roman" w:hAnsi="Times New Roman" w:cs="Times New Roman"/>
          <w:b/>
          <w:sz w:val="24"/>
          <w:lang w:val="es-ES"/>
        </w:rPr>
      </w:pPr>
      <w:r w:rsidRPr="005F7FC6">
        <w:rPr>
          <w:rFonts w:ascii="Times New Roman" w:hAnsi="Times New Roman"/>
          <w:b/>
          <w:sz w:val="24"/>
          <w:lang w:val="es-ES"/>
        </w:rPr>
        <w:t>Screen 1</w:t>
      </w:r>
    </w:p>
    <w:p w:rsidR="00C508BB" w:rsidRPr="005F7FC6" w:rsidRDefault="00C508BB" w:rsidP="00C508BB">
      <w:pPr>
        <w:pStyle w:val="basic"/>
        <w:rPr>
          <w:rFonts w:ascii="Times New Roman" w:hAnsi="Times New Roman" w:cs="Times New Roman"/>
          <w:sz w:val="24"/>
          <w:lang w:val="es-ES"/>
        </w:rPr>
      </w:pPr>
    </w:p>
    <w:p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Gracias por su interés en nuestro estudio, el cual es patrocinado por el Departamento de Agricultura de los Estados Unidos </w:t>
      </w:r>
      <w:r>
        <w:rPr>
          <w:rFonts w:ascii="Times New Roman" w:hAnsi="Times New Roman"/>
          <w:sz w:val="24"/>
          <w:lang w:val="es-US"/>
        </w:rPr>
        <w:t>(</w:t>
      </w:r>
      <w:r w:rsidRPr="005F7FC6">
        <w:rPr>
          <w:rFonts w:ascii="Times New Roman" w:hAnsi="Times New Roman"/>
          <w:sz w:val="24"/>
          <w:lang w:val="es-ES"/>
        </w:rPr>
        <w:t xml:space="preserve">USDA, por sus siglas en inglés) y lo realizan los investigadores científicos de la Universidad Estatal de Carolina del Norte y RTI International. </w:t>
      </w:r>
    </w:p>
    <w:p w:rsidR="00C508BB" w:rsidRPr="005F7FC6" w:rsidRDefault="00C508BB" w:rsidP="00C508BB">
      <w:pPr>
        <w:pStyle w:val="basic"/>
        <w:rPr>
          <w:rFonts w:ascii="Times New Roman" w:hAnsi="Times New Roman" w:cs="Times New Roman"/>
          <w:sz w:val="20"/>
          <w:szCs w:val="20"/>
          <w:lang w:val="es-ES"/>
        </w:rPr>
      </w:pPr>
    </w:p>
    <w:p w:rsidR="00C508BB" w:rsidRPr="005F7FC6" w:rsidRDefault="00C508BB" w:rsidP="00C508BB">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s-ES"/>
        </w:rPr>
      </w:pPr>
      <w:r w:rsidRPr="005F7FC6">
        <w:rPr>
          <w:rFonts w:ascii="Times New Roman" w:hAnsi="Times New Roman"/>
          <w:sz w:val="20"/>
          <w:szCs w:val="20"/>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30/06/2018.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p w:rsidR="00C508BB" w:rsidRPr="005F7FC6" w:rsidRDefault="00C508BB" w:rsidP="00C508BB">
      <w:pPr>
        <w:pStyle w:val="basic"/>
        <w:rPr>
          <w:rFonts w:ascii="Times New Roman" w:hAnsi="Times New Roman" w:cs="Times New Roman"/>
          <w:sz w:val="24"/>
          <w:lang w:val="es-ES"/>
        </w:rPr>
      </w:pPr>
    </w:p>
    <w:p w:rsidR="00C508BB" w:rsidRPr="005F7FC6" w:rsidRDefault="00C508BB" w:rsidP="00C508BB">
      <w:pPr>
        <w:pStyle w:val="basic"/>
        <w:rPr>
          <w:rFonts w:ascii="Times New Roman" w:hAnsi="Times New Roman" w:cs="Times New Roman"/>
          <w:sz w:val="24"/>
          <w:lang w:val="es-ES"/>
        </w:rPr>
      </w:pPr>
    </w:p>
    <w:p w:rsidR="00C508BB" w:rsidRPr="005F7FC6" w:rsidRDefault="00C508BB" w:rsidP="00C508BB">
      <w:pPr>
        <w:pStyle w:val="basic"/>
        <w:rPr>
          <w:rFonts w:ascii="Times New Roman" w:hAnsi="Times New Roman" w:cs="Times New Roman"/>
          <w:b/>
          <w:sz w:val="24"/>
          <w:lang w:val="es-ES"/>
        </w:rPr>
      </w:pPr>
      <w:r w:rsidRPr="005F7FC6">
        <w:rPr>
          <w:rFonts w:ascii="Times New Roman" w:hAnsi="Times New Roman"/>
          <w:b/>
          <w:sz w:val="24"/>
          <w:lang w:val="es-ES"/>
        </w:rPr>
        <w:t>Screen 2</w:t>
      </w:r>
    </w:p>
    <w:p w:rsidR="00C508BB" w:rsidRPr="005F7FC6" w:rsidRDefault="00C508BB" w:rsidP="00C508BB">
      <w:pPr>
        <w:pStyle w:val="basic"/>
        <w:rPr>
          <w:rFonts w:ascii="Times New Roman" w:hAnsi="Times New Roman" w:cs="Times New Roman"/>
          <w:sz w:val="24"/>
          <w:lang w:val="es-ES"/>
        </w:rPr>
      </w:pPr>
    </w:p>
    <w:p w:rsidR="00C508BB" w:rsidRPr="005F7FC6" w:rsidRDefault="00C508BB" w:rsidP="00C508BB">
      <w:pPr>
        <w:rPr>
          <w:rFonts w:ascii="Times New Roman" w:hAnsi="Times New Roman"/>
          <w:sz w:val="24"/>
          <w:lang w:val="es-ES"/>
        </w:rPr>
      </w:pPr>
      <w:r w:rsidRPr="005F7FC6">
        <w:rPr>
          <w:rFonts w:ascii="Times New Roman" w:hAnsi="Times New Roman"/>
          <w:sz w:val="24"/>
          <w:lang w:val="es-ES"/>
        </w:rPr>
        <w:t>Si usted cumple los requisitos para el estudio, se le pedirá que prepare dos recetas mientras se graba en vídeo y que participe en una entrevista en un día y hora que le sea conveniente. El estudio no durará más de 2 horas y usted recibirá $75 dólares y un pequeño regalo por tomar parte en el estudio.</w:t>
      </w:r>
    </w:p>
    <w:p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Para determinar si usted cumple los requisitos, necesita responder algunas preguntas. Estas preguntas se pueden completar en menos de 10 minutos. Su participación en este estudio es completamente voluntaria. Todas sus respuestas y sus datos personales se mantendrán privados. Por favor, haga clic en las flechas “&gt;&gt;” a continuación si desea continuar.</w:t>
      </w:r>
    </w:p>
    <w:p w:rsidR="00C508BB" w:rsidRPr="005F7FC6" w:rsidRDefault="00C508BB" w:rsidP="00C508BB">
      <w:pPr>
        <w:pStyle w:val="basic"/>
        <w:rPr>
          <w:rFonts w:ascii="Times New Roman" w:eastAsiaTheme="minorHAnsi" w:hAnsi="Times New Roman" w:cs="Times New Roman"/>
          <w:sz w:val="24"/>
          <w:lang w:val="es-ES"/>
        </w:rPr>
      </w:pPr>
    </w:p>
    <w:p w:rsidR="00C508BB" w:rsidRPr="00574F53" w:rsidRDefault="00C508BB" w:rsidP="00C508BB">
      <w:pPr>
        <w:pStyle w:val="basic"/>
        <w:rPr>
          <w:rFonts w:ascii="Times New Roman" w:hAnsi="Times New Roman" w:cs="Times New Roman"/>
          <w:b/>
          <w:sz w:val="24"/>
        </w:rPr>
      </w:pPr>
      <w:r>
        <w:rPr>
          <w:rFonts w:ascii="Times New Roman" w:hAnsi="Times New Roman"/>
          <w:b/>
          <w:sz w:val="24"/>
        </w:rPr>
        <w:t xml:space="preserve">Question Screens </w:t>
      </w:r>
    </w:p>
    <w:p w:rsidR="00C508BB" w:rsidRPr="005F7FC6" w:rsidRDefault="00C508BB" w:rsidP="00C508BB">
      <w:pPr>
        <w:pStyle w:val="Question"/>
        <w:numPr>
          <w:ilvl w:val="0"/>
          <w:numId w:val="33"/>
        </w:numPr>
        <w:rPr>
          <w:lang w:val="es-ES"/>
        </w:rPr>
      </w:pPr>
      <w:r w:rsidRPr="005F7FC6">
        <w:t>Cuando</w:t>
      </w:r>
      <w:r w:rsidRPr="005F7FC6">
        <w:rPr>
          <w:lang w:val="es-ES"/>
        </w:rPr>
        <w:t xml:space="preserve"> se trata de comprar alimentos en su hogar, ¿</w:t>
      </w:r>
      <w:r w:rsidRPr="00E96193">
        <w:rPr>
          <w:lang w:val="es-ES"/>
        </w:rPr>
        <w:t xml:space="preserve">usted </w:t>
      </w:r>
      <w:r w:rsidRPr="005F7FC6">
        <w:rPr>
          <w:lang w:val="es-ES"/>
        </w:rPr>
        <w:t xml:space="preserve">diría que...?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sted hace todas las compra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sted hace la mayoría de las compras.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sted hace como la mitad de las compras. </w:t>
      </w:r>
      <w:r>
        <w:sym w:font="Wingdings" w:char="F0E0"/>
      </w:r>
      <w:r w:rsidRPr="005F7FC6">
        <w:rPr>
          <w:b/>
          <w:i/>
          <w:lang w:val="es-ES"/>
        </w:rPr>
        <w:t>Ineligible. Terminat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Alguien hace la mayor parte de las compras, usted hace algunas compras. </w:t>
      </w:r>
      <w:r>
        <w:sym w:font="Wingdings" w:char="F0E0"/>
      </w:r>
      <w:r w:rsidRPr="005F7FC6">
        <w:rPr>
          <w:b/>
          <w:i/>
          <w:lang w:val="es-ES"/>
        </w:rPr>
        <w:t>Ineligible. Terminate.</w:t>
      </w:r>
    </w:p>
    <w:p w:rsidR="00C508BB" w:rsidRPr="005F7FC6" w:rsidRDefault="00C508BB" w:rsidP="00C508BB">
      <w:pPr>
        <w:pStyle w:val="Answer"/>
        <w:rPr>
          <w:color w:val="1F497D"/>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Alguien más hace todas las compras. </w:t>
      </w:r>
      <w:r>
        <w:sym w:font="Wingdings" w:char="F0E0"/>
      </w:r>
      <w:r w:rsidRPr="005F7FC6">
        <w:rPr>
          <w:b/>
          <w:i/>
          <w:lang w:val="es-ES"/>
        </w:rPr>
        <w:t>Ineligible. Terminate.</w:t>
      </w:r>
    </w:p>
    <w:p w:rsidR="00C508BB" w:rsidRPr="005F7FC6" w:rsidRDefault="00C508BB" w:rsidP="00C508BB">
      <w:pPr>
        <w:pStyle w:val="Question"/>
        <w:rPr>
          <w:lang w:val="es-ES"/>
        </w:rPr>
      </w:pPr>
      <w:r w:rsidRPr="005F7FC6">
        <w:rPr>
          <w:lang w:val="es-ES"/>
        </w:rPr>
        <w:t>¿Alguna vez ha recibido algún tipo de capacitación sobre seguridad alimentaria, tal como ServSaf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r>
        <w:sym w:font="Wingdings" w:char="F0E0"/>
      </w:r>
      <w:r>
        <w:rPr>
          <w:b/>
          <w:i/>
        </w:rPr>
        <w:t>Ineligible. Terminate.</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w:t>
      </w:r>
    </w:p>
    <w:p w:rsidR="00C508BB" w:rsidRPr="005F7FC6" w:rsidRDefault="00C508BB" w:rsidP="00C508BB">
      <w:pPr>
        <w:pStyle w:val="Question"/>
        <w:rPr>
          <w:lang w:val="es-ES"/>
        </w:rPr>
      </w:pPr>
      <w:r w:rsidRPr="005F7FC6">
        <w:rPr>
          <w:lang w:val="es-ES"/>
        </w:rPr>
        <w:lastRenderedPageBreak/>
        <w:t>¿Alguna vez ha cocinado o trabajado en forma profesional en un lugar de preparación de alimentos?</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r>
        <w:sym w:font="Wingdings" w:char="F0E0"/>
      </w:r>
      <w:r>
        <w:rPr>
          <w:b/>
          <w:i/>
        </w:rPr>
        <w:t>Ineligible. Terminat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 </w:t>
      </w:r>
      <w:r>
        <w:br/>
      </w:r>
    </w:p>
    <w:p w:rsidR="00C508BB" w:rsidRPr="005F7FC6" w:rsidRDefault="00C508BB" w:rsidP="00C508BB">
      <w:pPr>
        <w:pStyle w:val="Question"/>
        <w:rPr>
          <w:lang w:val="es-ES"/>
        </w:rPr>
      </w:pPr>
      <w:r w:rsidRPr="005F7FC6">
        <w:rPr>
          <w:lang w:val="es-ES"/>
        </w:rPr>
        <w:t>¿Es usted vegetariano(a) o vegano(a)?</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r>
        <w:sym w:font="Wingdings" w:char="F0E0"/>
      </w:r>
      <w:r>
        <w:rPr>
          <w:b/>
          <w:i/>
        </w:rPr>
        <w:t>Ineligible. Terminat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w:t>
      </w:r>
      <w:r>
        <w:br/>
      </w:r>
    </w:p>
    <w:p w:rsidR="00C508BB" w:rsidRPr="005F7FC6" w:rsidRDefault="00C508BB" w:rsidP="00C508BB">
      <w:pPr>
        <w:pStyle w:val="Question"/>
        <w:rPr>
          <w:lang w:val="es-ES"/>
        </w:rPr>
      </w:pPr>
      <w:r w:rsidRPr="005F7FC6">
        <w:rPr>
          <w:lang w:val="es-ES"/>
        </w:rPr>
        <w:t xml:space="preserve">¿Cuántas veces a la semana prepara usted una comida en casa?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Nunca </w:t>
      </w:r>
      <w:r>
        <w:sym w:font="Wingdings" w:char="F0E0"/>
      </w:r>
      <w:r w:rsidRPr="005F7FC6">
        <w:rPr>
          <w:b/>
          <w:i/>
          <w:lang w:val="es-ES"/>
        </w:rPr>
        <w:t>Ineligible. Terminate.</w:t>
      </w:r>
    </w:p>
    <w:p w:rsidR="00C508BB" w:rsidRPr="005F7FC6" w:rsidRDefault="00C508BB" w:rsidP="00C508BB">
      <w:pPr>
        <w:pStyle w:val="Answe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1 a 3 veces </w:t>
      </w:r>
      <w:r>
        <w:sym w:font="Wingdings" w:char="F0E0"/>
      </w:r>
      <w:r w:rsidRPr="005F7FC6">
        <w:rPr>
          <w:b/>
          <w:i/>
          <w:lang w:val="es-ES"/>
        </w:rPr>
        <w:t xml:space="preserve">Ineligible. </w:t>
      </w:r>
      <w:r w:rsidRPr="005F7FC6">
        <w:rPr>
          <w:b/>
          <w:i/>
        </w:rPr>
        <w:t>Terminate.</w:t>
      </w:r>
    </w:p>
    <w:p w:rsidR="00C508BB" w:rsidRPr="005F7FC6" w:rsidRDefault="00C508BB" w:rsidP="00C508BB">
      <w:pPr>
        <w:pStyle w:val="Answer"/>
      </w:pPr>
      <w:r w:rsidRPr="00330FC1">
        <w:fldChar w:fldCharType="begin">
          <w:ffData>
            <w:name w:val="Check2"/>
            <w:enabled/>
            <w:calcOnExit w:val="0"/>
            <w:checkBox>
              <w:sizeAuto/>
              <w:default w:val="0"/>
            </w:checkBox>
          </w:ffData>
        </w:fldChar>
      </w:r>
      <w:r w:rsidRPr="005F7FC6">
        <w:instrText xml:space="preserve"> FORMCHECKBOX </w:instrText>
      </w:r>
      <w:r w:rsidR="001B7F5D">
        <w:fldChar w:fldCharType="separate"/>
      </w:r>
      <w:r w:rsidRPr="00330FC1">
        <w:fldChar w:fldCharType="end"/>
      </w:r>
      <w:r w:rsidRPr="005F7FC6">
        <w:t xml:space="preserve"> 4 o más veces </w:t>
      </w:r>
    </w:p>
    <w:p w:rsidR="00C508BB" w:rsidRPr="005F7FC6" w:rsidRDefault="00C508BB" w:rsidP="00C508BB">
      <w:pPr>
        <w:pStyle w:val="Answer"/>
      </w:pPr>
    </w:p>
    <w:p w:rsidR="00C508BB" w:rsidRPr="00330FC1" w:rsidRDefault="00C508BB" w:rsidP="00C508BB">
      <w:pPr>
        <w:pStyle w:val="Question"/>
      </w:pPr>
      <w:r w:rsidRPr="005F7FC6">
        <w:rPr>
          <w:lang w:val="es-ES"/>
        </w:rPr>
        <w:t xml:space="preserve">En los </w:t>
      </w:r>
      <w:r w:rsidRPr="005F7FC6">
        <w:rPr>
          <w:u w:val="single"/>
          <w:lang w:val="es-ES"/>
        </w:rPr>
        <w:t>últimos tres meses</w:t>
      </w:r>
      <w:r w:rsidRPr="005F7FC6">
        <w:rPr>
          <w:lang w:val="es-ES"/>
        </w:rPr>
        <w:t xml:space="preserve">, ¿ha preparado o cocinado usted mismo(a) una comida que use alguno de los siguientes alimentos? </w:t>
      </w:r>
      <w:r>
        <w:rPr>
          <w:i/>
        </w:rPr>
        <w:t>(Marque todas las respuestas que correspondan)</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Pavo o pollo crudo</w:t>
      </w:r>
    </w:p>
    <w:p w:rsidR="00C508BB"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Carne de res cruda </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Carne de cerdo cruda </w:t>
      </w:r>
    </w:p>
    <w:p w:rsidR="00C508BB" w:rsidRPr="005F7FC6" w:rsidRDefault="00C508BB" w:rsidP="00C508BB">
      <w:pPr>
        <w:pStyle w:val="Answe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Ninguno de los anteriores </w:t>
      </w:r>
      <w:r>
        <w:sym w:font="Wingdings" w:char="F0E0"/>
      </w:r>
      <w:r w:rsidRPr="005F7FC6">
        <w:rPr>
          <w:b/>
          <w:i/>
          <w:lang w:val="es-ES"/>
        </w:rPr>
        <w:t>Ineligible</w:t>
      </w:r>
      <w:r w:rsidRPr="005F7FC6">
        <w:rPr>
          <w:lang w:val="es-ES"/>
        </w:rPr>
        <w:t>.</w:t>
      </w:r>
      <w:r w:rsidRPr="005F7FC6">
        <w:rPr>
          <w:b/>
          <w:i/>
          <w:lang w:val="es-ES"/>
        </w:rPr>
        <w:t xml:space="preserve"> </w:t>
      </w:r>
      <w:r w:rsidRPr="005F7FC6">
        <w:rPr>
          <w:b/>
          <w:i/>
        </w:rPr>
        <w:t>Terminate.</w:t>
      </w:r>
    </w:p>
    <w:p w:rsidR="00C508BB" w:rsidRPr="005F7FC6" w:rsidRDefault="00C508BB" w:rsidP="00C508BB">
      <w:pPr>
        <w:pStyle w:val="Answer"/>
      </w:pPr>
    </w:p>
    <w:p w:rsidR="00C508BB" w:rsidRPr="00330FC1" w:rsidRDefault="00C508BB" w:rsidP="00C508BB">
      <w:pPr>
        <w:pStyle w:val="Question"/>
      </w:pPr>
      <w:r w:rsidRPr="005F7FC6">
        <w:rPr>
          <w:lang w:val="es-ES"/>
        </w:rPr>
        <w:t xml:space="preserve">Cuando sigue una receta por primera vez, ¿usted...? </w:t>
      </w:r>
      <w:r>
        <w:rPr>
          <w:i/>
        </w:rPr>
        <w:t>(Seleccione una respuest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Lee toda la receta antes de empezar a cocinar</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 xml:space="preserve">Lee la receta mientras cocina </w:t>
      </w:r>
    </w:p>
    <w:p w:rsidR="00C508BB" w:rsidRPr="005F7FC6" w:rsidRDefault="00C508BB" w:rsidP="00C508BB">
      <w:pPr>
        <w:pStyle w:val="Question"/>
        <w:rPr>
          <w:lang w:val="es-ES"/>
        </w:rPr>
      </w:pPr>
      <w:r w:rsidRPr="005F7FC6">
        <w:rPr>
          <w:lang w:val="es-ES"/>
        </w:rPr>
        <w:t xml:space="preserve">¿Cuál de los siguientes utensilios tiene usted en su cocina? </w:t>
      </w:r>
      <w:r w:rsidRPr="005F7FC6">
        <w:rPr>
          <w:i/>
          <w:lang w:val="es-ES"/>
        </w:rPr>
        <w:t>(Marque todas las respuestas que correspondan)</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Cuchillo de chef</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 xml:space="preserve">Prensa </w:t>
      </w:r>
      <w:r>
        <w:rPr>
          <w:lang w:val="es-ES"/>
        </w:rPr>
        <w:t xml:space="preserve">para </w:t>
      </w:r>
      <w:r w:rsidRPr="005F7FC6">
        <w:rPr>
          <w:lang w:val="es-ES"/>
        </w:rPr>
        <w:t>aj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Rallador de cítric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Termómetro de alimentos para verificar el cocimiento de la carne de res o av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Abrelatas manual</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Perforador de lata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Rallador de ques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Abridor de vin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Sacacorch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Ninguno de los anteriores</w:t>
      </w:r>
    </w:p>
    <w:p w:rsidR="00C508BB" w:rsidRPr="00330FC1" w:rsidRDefault="00C508BB" w:rsidP="00C508BB">
      <w:pPr>
        <w:pStyle w:val="Question"/>
      </w:pPr>
      <w:r w:rsidRPr="005F7FC6">
        <w:rPr>
          <w:lang w:val="es-ES"/>
        </w:rPr>
        <w:t xml:space="preserve">Imagínese que esté cocinando hamburguesas en el hogar para la cena. ¿Cómo determina usted si las hamburguesas están cocidas y listas para comer? </w:t>
      </w:r>
      <w:r>
        <w:t xml:space="preserve">¿Usted...? </w:t>
      </w:r>
      <w:r>
        <w:rPr>
          <w:i/>
        </w:rPr>
        <w:t>(Marque todas las respuestas que correspondan)</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 xml:space="preserve">Confía en el tiempo de cocción </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 xml:space="preserve">Hace una incisión con un cuchillo, palillo u otro utensilio en una de las hamburguesas para verificar que salga limpio </w:t>
      </w:r>
    </w:p>
    <w:p w:rsidR="00C508BB" w:rsidRPr="005F7FC6" w:rsidRDefault="00C508BB" w:rsidP="00C508BB">
      <w:pPr>
        <w:pStyle w:val="Answer"/>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0B4C39">
        <w:fldChar w:fldCharType="end"/>
      </w:r>
      <w:r w:rsidRPr="005F7FC6">
        <w:rPr>
          <w:lang w:val="es-ES"/>
        </w:rPr>
        <w:tab/>
        <w:t xml:space="preserve">Usa un termómetro de alimentos </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Corta una de las hamburguesas para verificar que no se vea color rosa o rojo en medio</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 xml:space="preserve">Verifica que la parte exterior de la hamburguesa tiene el tono de color </w:t>
      </w:r>
      <w:r>
        <w:rPr>
          <w:rFonts w:ascii="Times New Roman" w:hAnsi="Times New Roman"/>
          <w:sz w:val="24"/>
          <w:lang w:val="es-ES"/>
        </w:rPr>
        <w:t>marr</w:t>
      </w:r>
      <w:r>
        <w:rPr>
          <w:rFonts w:ascii="Times New Roman" w:hAnsi="Times New Roman" w:cs="Times New Roman"/>
          <w:sz w:val="24"/>
          <w:lang w:val="es-ES"/>
        </w:rPr>
        <w:t>ó</w:t>
      </w:r>
      <w:r>
        <w:rPr>
          <w:rFonts w:ascii="Times New Roman" w:hAnsi="Times New Roman"/>
          <w:sz w:val="24"/>
          <w:lang w:val="es-ES"/>
        </w:rPr>
        <w:t>n</w:t>
      </w:r>
      <w:r w:rsidRPr="005F7FC6">
        <w:rPr>
          <w:rFonts w:ascii="Times New Roman" w:hAnsi="Times New Roman"/>
          <w:sz w:val="24"/>
          <w:lang w:val="es-ES"/>
        </w:rPr>
        <w:t xml:space="preserve"> adecuado</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Toca una de las hamburguesas con el dedo para ver que esté firme</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 xml:space="preserve"> </w:t>
      </w:r>
      <w:r w:rsidR="00B55B94">
        <w:rPr>
          <w:rFonts w:ascii="Times New Roman" w:hAnsi="Times New Roman"/>
          <w:sz w:val="24"/>
          <w:lang w:val="es-ES"/>
        </w:rPr>
        <w:t>Prueba una de las hamburguesas</w:t>
      </w:r>
    </w:p>
    <w:p w:rsidR="00C508BB" w:rsidRPr="005F7FC6" w:rsidRDefault="00C508BB" w:rsidP="00C508BB">
      <w:pPr>
        <w:pStyle w:val="Question"/>
        <w:rPr>
          <w:lang w:val="es-ES"/>
        </w:rPr>
      </w:pPr>
      <w:r w:rsidRPr="005F7FC6">
        <w:rPr>
          <w:lang w:val="es-ES"/>
        </w:rPr>
        <w:t xml:space="preserve">¿Cuál de las siguientes categorías describe mejor su edad?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 xml:space="preserve">Menos de 18 años </w:t>
      </w:r>
      <w:r>
        <w:sym w:font="Wingdings" w:char="F0E0"/>
      </w:r>
      <w:r w:rsidRPr="005F7FC6">
        <w:rPr>
          <w:b/>
          <w:i/>
          <w:lang w:val="es-ES"/>
        </w:rPr>
        <w:t>Ineligible</w:t>
      </w:r>
      <w:r w:rsidRPr="005F7FC6">
        <w:rPr>
          <w:lang w:val="es-ES"/>
        </w:rPr>
        <w:t>.</w:t>
      </w:r>
      <w:r w:rsidRPr="005F7FC6">
        <w:rPr>
          <w:b/>
          <w:i/>
          <w:lang w:val="es-ES"/>
        </w:rPr>
        <w:t xml:space="preserve"> Terminat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De 18 a 34 años [RECRUIT 28%]</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De 35 a 54 años [RECRUIT 36%]</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55 años o más [RECRUIT 36%]</w:t>
      </w:r>
    </w:p>
    <w:p w:rsidR="00C508BB" w:rsidRPr="005F7FC6" w:rsidRDefault="00C508BB" w:rsidP="00C508BB">
      <w:pPr>
        <w:pStyle w:val="Question"/>
        <w:rPr>
          <w:lang w:val="es-ES"/>
        </w:rPr>
      </w:pPr>
      <w:r w:rsidRPr="005F7FC6">
        <w:rPr>
          <w:lang w:val="es-ES"/>
        </w:rPr>
        <w:t>¿Es usted hispano(a) o latino(a)?</w:t>
      </w:r>
      <w:r w:rsidRPr="005F7FC6">
        <w:rPr>
          <w:b/>
          <w:i/>
          <w:lang w:val="es-ES"/>
        </w:rPr>
        <w:t xml:space="preserve"> </w:t>
      </w:r>
    </w:p>
    <w:p w:rsidR="00C508BB" w:rsidRPr="00330FC1" w:rsidRDefault="00C508BB" w:rsidP="00C508BB">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Sí [RECRUIT 17%]</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No [RECRUIT 83%]</w:t>
      </w:r>
    </w:p>
    <w:p w:rsidR="00C508BB" w:rsidRPr="005F7FC6" w:rsidRDefault="00C508BB" w:rsidP="00C508BB">
      <w:pPr>
        <w:pStyle w:val="Question"/>
        <w:rPr>
          <w:lang w:val="es-ES"/>
        </w:rPr>
      </w:pPr>
      <w:r w:rsidRPr="005F7FC6">
        <w:rPr>
          <w:snapToGrid w:val="0"/>
          <w:lang w:val="es-ES"/>
        </w:rPr>
        <w:t xml:space="preserve">¿Cuál es su raza? </w:t>
      </w:r>
      <w:r w:rsidRPr="005F7FC6">
        <w:rPr>
          <w:i/>
          <w:snapToGrid w:val="0"/>
          <w:lang w:val="es-ES"/>
        </w:rPr>
        <w:t>Por favor, marque una o más opciones.</w:t>
      </w:r>
      <w:r w:rsidRPr="005F7FC6">
        <w:rPr>
          <w:snapToGrid w:val="0"/>
          <w:lang w:val="es-ES"/>
        </w:rPr>
        <w:t xml:space="preserve">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r>
      <w:bookmarkStart w:id="1" w:name="_Hlk496871958"/>
      <w:r w:rsidRPr="005F7FC6">
        <w:rPr>
          <w:lang w:val="es-ES"/>
        </w:rPr>
        <w:t>India americana o de Alaska</w:t>
      </w:r>
      <w:bookmarkEnd w:id="1"/>
    </w:p>
    <w:p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Asiátic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Negra o afroamerican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Nativa de Hawái o de otra isla del Pacífico</w:t>
      </w:r>
    </w:p>
    <w:p w:rsidR="00C508BB" w:rsidRPr="00330FC1" w:rsidRDefault="00C508BB" w:rsidP="00C508BB">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1B7F5D">
        <w:fldChar w:fldCharType="separate"/>
      </w:r>
      <w:r w:rsidRPr="00330FC1">
        <w:fldChar w:fldCharType="end"/>
      </w:r>
      <w:r>
        <w:tab/>
        <w:t>Blanca [RECRUIT ≤74%]</w:t>
      </w:r>
    </w:p>
    <w:p w:rsidR="00C508BB" w:rsidRPr="005F7FC6" w:rsidRDefault="00C508BB" w:rsidP="00C508BB">
      <w:pPr>
        <w:pStyle w:val="Question"/>
        <w:rPr>
          <w:b/>
          <w:i/>
          <w:lang w:val="es-ES"/>
        </w:rPr>
      </w:pPr>
      <w:r w:rsidRPr="005F7FC6">
        <w:rPr>
          <w:lang w:val="es-ES"/>
        </w:rPr>
        <w:t xml:space="preserve">¿Cuál es el nivel de educación más avanzado que ha completado?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Menos de preparatoria/“high school” o graduado(a) de preparatoria/“high school, o GED [RECRUIT 42%]</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Algo de universidad o título de 2 años [RECRUIT 29%]</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Título universitario (College de 4 años) [RECRUIT 18%]</w:t>
      </w:r>
      <w:r w:rsidRPr="005F7FC6">
        <w:rPr>
          <w:b/>
          <w:bCs/>
          <w:i/>
          <w:iCs/>
          <w:lang w:val="es-ES"/>
        </w:rPr>
        <w:tab/>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Título de maestría o doctorado [RECRUIT 11%]</w:t>
      </w:r>
    </w:p>
    <w:p w:rsidR="00C508BB" w:rsidRPr="005F7FC6" w:rsidRDefault="00C508BB" w:rsidP="00C508BB">
      <w:pPr>
        <w:pStyle w:val="Question"/>
        <w:rPr>
          <w:lang w:val="es-ES"/>
        </w:rPr>
      </w:pPr>
      <w:r w:rsidRPr="005F7FC6">
        <w:rPr>
          <w:lang w:val="es-ES"/>
        </w:rPr>
        <w:t>¿Tiene niños que viven en su hogar que sean menores de 18 años de edad?</w:t>
      </w:r>
      <w:r w:rsidRPr="005F7FC6">
        <w:rPr>
          <w:b/>
          <w:i/>
          <w:lang w:val="es-ES"/>
        </w:rPr>
        <w:t xml:space="preserve"> </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Sí [RECRUIT 66%]</w:t>
      </w:r>
    </w:p>
    <w:p w:rsidR="00C508BB" w:rsidRPr="00AD30C5"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ab/>
        <w:t>No [RECRUIT 34%]</w:t>
      </w:r>
    </w:p>
    <w:p w:rsidR="00C508BB" w:rsidRPr="005F7FC6" w:rsidRDefault="00C508BB" w:rsidP="00C508BB">
      <w:pPr>
        <w:pStyle w:val="Question"/>
        <w:rPr>
          <w:lang w:val="es-ES"/>
        </w:rPr>
      </w:pPr>
      <w:r w:rsidRPr="005F7FC6">
        <w:rPr>
          <w:lang w:val="es-ES"/>
        </w:rPr>
        <w:t xml:space="preserve">¿Usted o algún miembro de su hogar...? </w:t>
      </w:r>
      <w:r w:rsidRPr="005F7FC6">
        <w:rPr>
          <w:i/>
          <w:lang w:val="es-ES"/>
        </w:rPr>
        <w:t>(Marque todas las respuestas que correspondan)</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Tiene 60 años de edad o más</w:t>
      </w:r>
    </w:p>
    <w:p w:rsidR="00C508BB" w:rsidRPr="005F7FC6" w:rsidRDefault="00C508BB" w:rsidP="00C508BB">
      <w:pPr>
        <w:pStyle w:val="Answer"/>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Tiene 5 años de edad o men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Está embarazad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Dando pecho (lactand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Se le diagnosticó alergia a algún alimento o ingrediente de comid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Se le diagnosticó diabetes o enfermedad del riñón</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Se le diagnosticó una afección que debilita el sistema inmunológico, tal como cáncer, VIH o SIDA; recibió un trasplante; o está recibiendo tratamientos, tales como quimioterapia, radiación o medicamentos especiales para tratar estas afecciones</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Ninguno de las anteriores </w:t>
      </w:r>
    </w:p>
    <w:p w:rsidR="00C508BB" w:rsidRPr="005F7FC6" w:rsidRDefault="00C508BB" w:rsidP="00C508BB">
      <w:pPr>
        <w:pStyle w:val="Question"/>
        <w:rPr>
          <w:lang w:val="es-ES"/>
        </w:rPr>
      </w:pPr>
      <w:r w:rsidRPr="005F7FC6">
        <w:rPr>
          <w:lang w:val="es-ES"/>
        </w:rPr>
        <w:t>¿Cómo se enteró de este estudi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na publicación en las redes sociales </w:t>
      </w:r>
    </w:p>
    <w:p w:rsidR="00C508BB" w:rsidRPr="005F7FC6" w:rsidRDefault="00C508BB" w:rsidP="00C508BB">
      <w:pPr>
        <w:pStyle w:val="Answer"/>
        <w:rPr>
          <w:b/>
          <w:lang w:val="es-ES"/>
        </w:rPr>
      </w:pPr>
      <w:r w:rsidRPr="005F7FC6">
        <w:rPr>
          <w:b/>
          <w:lang w:val="es-ES"/>
        </w:rPr>
        <w:tab/>
        <w:t>Favor de especificar: __________________________</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Mensaje de correo electrónico del Programa Ampliado de Educación sobre Nutrición y Alimentos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n anuncio en una tienda de comestibles</w:t>
      </w:r>
    </w:p>
    <w:p w:rsidR="00C508BB"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No sabe</w:t>
      </w:r>
    </w:p>
    <w:p w:rsidR="00C508BB" w:rsidRPr="00330FC1" w:rsidRDefault="00C508BB" w:rsidP="00C508BB">
      <w:pPr>
        <w:pStyle w:val="Answer"/>
      </w:pPr>
    </w:p>
    <w:p w:rsidR="00C508BB" w:rsidRPr="005F7FC6" w:rsidRDefault="00C508BB" w:rsidP="00C508BB">
      <w:pPr>
        <w:pStyle w:val="Question"/>
        <w:rPr>
          <w:lang w:val="es-ES"/>
        </w:rPr>
      </w:pPr>
      <w:r w:rsidRPr="005F7FC6">
        <w:rPr>
          <w:lang w:val="es-ES"/>
        </w:rPr>
        <w:t>¡Excelente! Usted cumple los requisitos para el estudio. ¿Desea participar en el estudio?</w:t>
      </w:r>
    </w:p>
    <w:p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Sí</w:t>
      </w:r>
    </w:p>
    <w:p w:rsidR="00C508BB" w:rsidRPr="005F7FC6" w:rsidRDefault="00C508BB" w:rsidP="00C508BB">
      <w:pPr>
        <w:pStyle w:val="Answer"/>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p>
    <w:p w:rsidR="00C508BB" w:rsidRPr="005F7FC6" w:rsidRDefault="00C508BB" w:rsidP="00C508BB">
      <w:pPr>
        <w:pStyle w:val="Answer"/>
        <w:ind w:left="0" w:firstLine="0"/>
        <w:rPr>
          <w:lang w:val="es-ES"/>
        </w:rPr>
      </w:pPr>
      <w:r w:rsidRPr="005F7FC6">
        <w:rPr>
          <w:lang w:val="es-ES"/>
        </w:rPr>
        <w:br/>
      </w:r>
      <w:r w:rsidRPr="005F7FC6">
        <w:rPr>
          <w:lang w:val="es-ES"/>
        </w:rPr>
        <w:br/>
      </w:r>
    </w:p>
    <w:p w:rsidR="00C508BB" w:rsidRPr="005F7FC6" w:rsidRDefault="00C508BB" w:rsidP="00C508BB">
      <w:pPr>
        <w:pStyle w:val="Answer"/>
        <w:ind w:left="0" w:firstLine="0"/>
        <w:rPr>
          <w:b/>
          <w:lang w:val="es-ES"/>
        </w:rPr>
      </w:pPr>
      <w:r w:rsidRPr="005F7FC6">
        <w:rPr>
          <w:b/>
          <w:lang w:val="es-ES"/>
        </w:rPr>
        <w:t>Contact Screen 1</w:t>
      </w:r>
    </w:p>
    <w:p w:rsidR="00C508BB" w:rsidRPr="005F7FC6" w:rsidRDefault="00C508BB" w:rsidP="00C508BB">
      <w:pPr>
        <w:rPr>
          <w:rFonts w:ascii="Times New Roman" w:hAnsi="Times New Roman"/>
          <w:sz w:val="24"/>
          <w:lang w:val="es-ES"/>
        </w:rPr>
      </w:pPr>
      <w:r w:rsidRPr="005F7FC6">
        <w:rPr>
          <w:rFonts w:ascii="Times New Roman" w:hAnsi="Times New Roman"/>
          <w:sz w:val="24"/>
          <w:lang w:val="es-ES"/>
        </w:rPr>
        <w:t>¡Excelente! Por favor ingrese su nombre y número de teléfono para que un miembro del personal le llame y haga una cita para un día y hora conveniente para usted. El estudio no durará más de 2 horas y usted recibirá $75 dólares y un pequeño regalo por tomar parte en el estudio.</w:t>
      </w:r>
    </w:p>
    <w:p w:rsidR="00C508BB" w:rsidRPr="004A15F9" w:rsidRDefault="00C508BB" w:rsidP="00C508BB">
      <w:pPr>
        <w:pStyle w:val="Question"/>
        <w:numPr>
          <w:ilvl w:val="0"/>
          <w:numId w:val="0"/>
        </w:numPr>
      </w:pPr>
      <w:r w:rsidRPr="004A15F9">
        <w:t xml:space="preserve">[ENTER NAME] </w:t>
      </w:r>
    </w:p>
    <w:p w:rsidR="00C508BB" w:rsidRPr="004A15F9" w:rsidRDefault="00C508BB" w:rsidP="00C508BB">
      <w:pPr>
        <w:pStyle w:val="Question"/>
        <w:numPr>
          <w:ilvl w:val="0"/>
          <w:numId w:val="0"/>
        </w:numPr>
      </w:pPr>
      <w:r w:rsidRPr="004A15F9">
        <w:t>[ENTER TELEPHONE NUMBER]</w:t>
      </w:r>
    </w:p>
    <w:p w:rsidR="00C508BB" w:rsidRPr="005F7FC6" w:rsidRDefault="00C508BB" w:rsidP="00C508BB">
      <w:pPr>
        <w:pStyle w:val="Question"/>
        <w:numPr>
          <w:ilvl w:val="0"/>
          <w:numId w:val="0"/>
        </w:numPr>
        <w:rPr>
          <w:lang w:val="es-ES"/>
        </w:rPr>
      </w:pPr>
      <w:r w:rsidRPr="005F7FC6">
        <w:rPr>
          <w:b/>
          <w:lang w:val="es-ES"/>
        </w:rPr>
        <w:t>Contact Screen 2</w:t>
      </w:r>
    </w:p>
    <w:p w:rsidR="00C508BB" w:rsidRPr="004A15F9" w:rsidRDefault="00C508BB" w:rsidP="00C508BB">
      <w:pPr>
        <w:pStyle w:val="bodytextapps"/>
        <w:spacing w:before="120"/>
        <w:rPr>
          <w:rFonts w:ascii="Times New Roman" w:hAnsi="Times New Roman"/>
          <w:sz w:val="24"/>
          <w:szCs w:val="24"/>
        </w:rPr>
      </w:pPr>
      <w:r w:rsidRPr="005F7FC6">
        <w:rPr>
          <w:rFonts w:ascii="Times New Roman" w:hAnsi="Times New Roman"/>
          <w:sz w:val="24"/>
          <w:szCs w:val="24"/>
          <w:lang w:val="es-ES"/>
        </w:rPr>
        <w:t xml:space="preserve">Por favor ingrese su dirección de correo electrónico para que le podamos enviar un mensaje electrónico de confirmación con instrucciones. </w:t>
      </w:r>
      <w:r w:rsidRPr="004A15F9">
        <w:rPr>
          <w:rFonts w:ascii="Times New Roman" w:hAnsi="Times New Roman"/>
          <w:sz w:val="24"/>
          <w:szCs w:val="24"/>
        </w:rPr>
        <w:t xml:space="preserve">[ENTER EMAIL ADDRESS; REQUIRE DOUBLE ENTRY FOR VERIFICATION]. </w:t>
      </w:r>
    </w:p>
    <w:p w:rsidR="00C508BB" w:rsidRPr="004A15F9" w:rsidRDefault="00C508BB" w:rsidP="00C508BB">
      <w:pPr>
        <w:pStyle w:val="Answer"/>
        <w:rPr>
          <w:b/>
          <w:i/>
        </w:rPr>
      </w:pPr>
      <w:r w:rsidRPr="00330FC1">
        <w:fldChar w:fldCharType="begin">
          <w:ffData>
            <w:name w:val="Check2"/>
            <w:enabled/>
            <w:calcOnExit w:val="0"/>
            <w:checkBox>
              <w:sizeAuto/>
              <w:default w:val="0"/>
            </w:checkBox>
          </w:ffData>
        </w:fldChar>
      </w:r>
      <w:r w:rsidRPr="004A15F9">
        <w:instrText xml:space="preserve"> FORMCHECKBOX </w:instrText>
      </w:r>
      <w:r w:rsidR="001B7F5D">
        <w:fldChar w:fldCharType="separate"/>
      </w:r>
      <w:r w:rsidRPr="00330FC1">
        <w:fldChar w:fldCharType="end"/>
      </w:r>
      <w:r w:rsidRPr="004A15F9">
        <w:tab/>
        <w:t xml:space="preserve">No tengo correo electrónico </w:t>
      </w:r>
    </w:p>
    <w:p w:rsidR="00C508BB" w:rsidRPr="00B26778" w:rsidRDefault="00C508BB" w:rsidP="00C508BB">
      <w:pPr>
        <w:pStyle w:val="bodytextapps"/>
        <w:spacing w:before="120"/>
        <w:rPr>
          <w:rFonts w:ascii="Times New Roman" w:hAnsi="Times New Roman"/>
          <w:b/>
          <w:i/>
          <w:sz w:val="24"/>
          <w:szCs w:val="24"/>
          <w:lang w:val="es-US"/>
        </w:rPr>
      </w:pPr>
      <w:r w:rsidRPr="00B26778">
        <w:rPr>
          <w:rFonts w:ascii="Times New Roman" w:hAnsi="Times New Roman"/>
          <w:b/>
          <w:i/>
          <w:sz w:val="24"/>
          <w:szCs w:val="24"/>
        </w:rPr>
        <w:t xml:space="preserve"> </w:t>
      </w:r>
      <w:r w:rsidRPr="005F7FC6">
        <w:rPr>
          <w:rFonts w:ascii="Times New Roman" w:hAnsi="Times New Roman"/>
          <w:b/>
          <w:i/>
          <w:sz w:val="24"/>
          <w:szCs w:val="24"/>
          <w:lang w:val="es-ES"/>
        </w:rPr>
        <w:t>[If no email,]</w:t>
      </w:r>
      <w:r w:rsidRPr="005F7FC6">
        <w:rPr>
          <w:rFonts w:ascii="Times New Roman" w:hAnsi="Times New Roman"/>
          <w:sz w:val="24"/>
          <w:szCs w:val="24"/>
          <w:lang w:val="es-ES"/>
        </w:rPr>
        <w:t xml:space="preserve"> Por favor, ingrese su dirección de correo postal. </w:t>
      </w:r>
      <w:r w:rsidRPr="00B26778">
        <w:rPr>
          <w:rFonts w:ascii="Times New Roman" w:hAnsi="Times New Roman"/>
          <w:sz w:val="24"/>
          <w:szCs w:val="24"/>
          <w:lang w:val="es-US"/>
        </w:rPr>
        <w:t>[STREET ADDRESS, CITY, NC, ZIP]</w:t>
      </w:r>
    </w:p>
    <w:p w:rsidR="00C508BB" w:rsidRPr="005F7FC6" w:rsidRDefault="00C508BB" w:rsidP="00C508BB">
      <w:pPr>
        <w:pStyle w:val="bodytextapps"/>
        <w:keepLines/>
        <w:rPr>
          <w:rFonts w:ascii="Times New Roman" w:hAnsi="Times New Roman"/>
          <w:sz w:val="24"/>
          <w:szCs w:val="24"/>
          <w:lang w:val="es-ES"/>
        </w:rPr>
      </w:pPr>
      <w:r w:rsidRPr="005F7FC6">
        <w:rPr>
          <w:rFonts w:ascii="Times New Roman" w:hAnsi="Times New Roman"/>
          <w:sz w:val="24"/>
          <w:szCs w:val="24"/>
          <w:lang w:val="es-ES"/>
        </w:rPr>
        <w:t>Gracias por su tiempo. Un miembro del personal de estudio le llamará en uno o dos días para hacer una cita con usted.</w:t>
      </w:r>
    </w:p>
    <w:p w:rsidR="00C508BB" w:rsidRPr="005F7FC6" w:rsidRDefault="00C508BB" w:rsidP="00C508BB">
      <w:pPr>
        <w:pStyle w:val="bodytextapps"/>
        <w:rPr>
          <w:rFonts w:ascii="Times New Roman" w:hAnsi="Times New Roman"/>
          <w:sz w:val="24"/>
          <w:szCs w:val="24"/>
          <w:lang w:val="es-ES"/>
        </w:rPr>
      </w:pPr>
      <w:r w:rsidRPr="005F7FC6">
        <w:rPr>
          <w:rFonts w:ascii="Times New Roman" w:hAnsi="Times New Roman"/>
          <w:sz w:val="24"/>
          <w:szCs w:val="24"/>
          <w:lang w:val="es-ES"/>
        </w:rPr>
        <w:t xml:space="preserve">Si tiene preguntas acerca del estudio, se puede comunicar con [NAME] llamando al [PHONE NUMBER]. Si tiene inquietudes sobre cómo se trata a los participantes en el estudio, puede comunicarse con la </w:t>
      </w:r>
      <w:bookmarkStart w:id="2" w:name="_Hlk496889627"/>
      <w:r w:rsidRPr="005F7FC6">
        <w:rPr>
          <w:rFonts w:ascii="Times New Roman" w:hAnsi="Times New Roman"/>
          <w:sz w:val="24"/>
          <w:szCs w:val="24"/>
          <w:lang w:val="es-ES"/>
        </w:rPr>
        <w:t>Oficina de Protección de Participantes en Estudios de Investigación de la Universidad Estatal de Carolina del Norte al número gratuito 919-515-4514</w:t>
      </w:r>
      <w:bookmarkEnd w:id="2"/>
      <w:r w:rsidRPr="005F7FC6">
        <w:rPr>
          <w:rFonts w:ascii="Times New Roman" w:hAnsi="Times New Roman"/>
          <w:sz w:val="24"/>
          <w:szCs w:val="24"/>
          <w:lang w:val="es-ES"/>
        </w:rPr>
        <w:t>.</w:t>
      </w:r>
    </w:p>
    <w:p w:rsidR="00C508BB" w:rsidRPr="005F7FC6" w:rsidRDefault="00C508BB" w:rsidP="00C508BB">
      <w:pPr>
        <w:pStyle w:val="Question"/>
        <w:numPr>
          <w:ilvl w:val="0"/>
          <w:numId w:val="0"/>
        </w:numPr>
        <w:rPr>
          <w:b/>
          <w:lang w:val="es-ES"/>
        </w:rPr>
      </w:pPr>
      <w:r w:rsidRPr="005F7FC6">
        <w:rPr>
          <w:b/>
          <w:lang w:val="es-ES"/>
        </w:rPr>
        <w:t>Ineligible/Terminate Screen</w:t>
      </w:r>
    </w:p>
    <w:p w:rsidR="00C508BB" w:rsidRPr="005F7FC6" w:rsidRDefault="00C508BB" w:rsidP="00C508BB">
      <w:pPr>
        <w:rPr>
          <w:lang w:val="es-ES"/>
        </w:rPr>
      </w:pPr>
      <w:r w:rsidRPr="005F7FC6">
        <w:rPr>
          <w:rFonts w:ascii="Times New Roman" w:hAnsi="Times New Roman"/>
          <w:sz w:val="24"/>
          <w:lang w:val="es-ES"/>
        </w:rPr>
        <w:t>Gracias por su tiempo. Desafortunadamente usted no cumple los requisitos para tomar parte en nuestro estudio. Le deseo que tenga (un buen día/una buena tarde/una buena noche).</w:t>
      </w:r>
    </w:p>
    <w:p w:rsidR="00C508BB" w:rsidRPr="004A15F9" w:rsidRDefault="00C508BB" w:rsidP="00C508BB">
      <w:pPr>
        <w:pStyle w:val="AppHeadingSub1"/>
      </w:pPr>
      <w:r w:rsidRPr="004A15F9">
        <w:t xml:space="preserve">Appendix E2: </w:t>
      </w:r>
      <w:r w:rsidRPr="004A15F9">
        <w:br/>
        <w:t xml:space="preserve">Telephone Screening Questionnaire </w:t>
      </w:r>
      <w:r>
        <w:t>-</w:t>
      </w:r>
      <w:r w:rsidRPr="004A15F9">
        <w:t xml:space="preserve"> Spanish</w:t>
      </w:r>
    </w:p>
    <w:p w:rsidR="00C508BB" w:rsidRPr="004A15F9" w:rsidRDefault="00C508BB" w:rsidP="00C508BB"/>
    <w:p w:rsidR="00C508BB" w:rsidRPr="004A15F9" w:rsidRDefault="00C508BB" w:rsidP="00C508BB">
      <w:pPr>
        <w:ind w:left="-180"/>
        <w:rPr>
          <w:sz w:val="16"/>
          <w:szCs w:val="16"/>
        </w:rPr>
      </w:pPr>
    </w:p>
    <w:p w:rsidR="00C508BB" w:rsidRPr="005F7FC6" w:rsidRDefault="00C508BB" w:rsidP="00C508BB">
      <w:pPr>
        <w:pStyle w:val="basic"/>
        <w:rPr>
          <w:rFonts w:ascii="Times New Roman" w:hAnsi="Times New Roman" w:cs="Times New Roman"/>
          <w:sz w:val="24"/>
          <w:lang w:val="es-ES"/>
        </w:rPr>
      </w:pPr>
      <w:r>
        <w:rPr>
          <w:rFonts w:ascii="Times New Roman" w:hAnsi="Times New Roman"/>
          <w:sz w:val="24"/>
          <w:lang w:val="es-ES"/>
        </w:rPr>
        <w:t>Hola</w:t>
      </w:r>
      <w:r w:rsidRPr="005F7FC6">
        <w:rPr>
          <w:rFonts w:ascii="Times New Roman" w:hAnsi="Times New Roman"/>
          <w:sz w:val="24"/>
          <w:lang w:val="es-ES"/>
        </w:rPr>
        <w:t xml:space="preserve">. Mi nombre es </w:t>
      </w:r>
      <w:r w:rsidRPr="001F3413">
        <w:rPr>
          <w:lang w:val="es-US"/>
        </w:rPr>
        <w:t>_______________.</w:t>
      </w:r>
      <w:r w:rsidRPr="005F7FC6">
        <w:rPr>
          <w:lang w:val="es-ES"/>
        </w:rPr>
        <w:t xml:space="preserve"> </w:t>
      </w:r>
      <w:r w:rsidRPr="005F7FC6">
        <w:rPr>
          <w:rFonts w:ascii="Times New Roman" w:hAnsi="Times New Roman"/>
          <w:sz w:val="24"/>
          <w:lang w:val="es-ES"/>
        </w:rPr>
        <w:t xml:space="preserve">Gracias por su interés en nuestro estudio, el cual es patrocinado por el Departamento de Agricultura de los Estados Unidos (USDA, por sus siglas en inglés) y lo realizan los investigadores científicos de la Universidad Estatal de Carolina del Norte y RTI International. </w:t>
      </w:r>
    </w:p>
    <w:p w:rsidR="00C508BB" w:rsidRPr="005F7FC6" w:rsidRDefault="00C508BB" w:rsidP="00C508BB">
      <w:pPr>
        <w:pStyle w:val="basic"/>
        <w:rPr>
          <w:rFonts w:ascii="Times New Roman" w:hAnsi="Times New Roman" w:cs="Times New Roman"/>
          <w:sz w:val="24"/>
          <w:lang w:val="es-ES"/>
        </w:rPr>
      </w:pPr>
    </w:p>
    <w:p w:rsidR="00C508BB" w:rsidRPr="005F7FC6" w:rsidRDefault="00C508BB" w:rsidP="00C508BB">
      <w:pPr>
        <w:rPr>
          <w:rFonts w:ascii="Times New Roman" w:hAnsi="Times New Roman"/>
          <w:sz w:val="24"/>
          <w:lang w:val="es-ES"/>
        </w:rPr>
      </w:pPr>
      <w:r w:rsidRPr="005F7FC6">
        <w:rPr>
          <w:rFonts w:ascii="Times New Roman" w:hAnsi="Times New Roman"/>
          <w:sz w:val="24"/>
          <w:lang w:val="es-ES"/>
        </w:rPr>
        <w:t xml:space="preserve">Si usted cumple los requisitos para el estudio, se le pedirá que prepare dos recetas mientras se graba en </w:t>
      </w:r>
      <w:r>
        <w:rPr>
          <w:rFonts w:ascii="Times New Roman" w:hAnsi="Times New Roman"/>
          <w:sz w:val="24"/>
          <w:lang w:val="es-ES"/>
        </w:rPr>
        <w:t>v</w:t>
      </w:r>
      <w:r w:rsidRPr="005F7FC6">
        <w:rPr>
          <w:rFonts w:ascii="Times New Roman" w:hAnsi="Times New Roman"/>
          <w:sz w:val="24"/>
          <w:lang w:val="es-ES"/>
        </w:rPr>
        <w:t>ídeo y que participe en una entrevista en un día y hora que le sea conveniente. El estudio no durará más de 2 horas y usted recibirá $75 dólares y un pequeño regalo por tomar parte en el estudio.</w:t>
      </w:r>
    </w:p>
    <w:p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Para determinar si cumple los requisitos, necesito hacerle algunas preguntas. Estas preguntas se pueden completar en menos de 10 minutos. Su participación en este estudio es completamente voluntaria. Todas sus respuestas y sus datos personales se mantendrán privados. </w:t>
      </w:r>
    </w:p>
    <w:p w:rsidR="00C508BB" w:rsidRPr="005F7FC6" w:rsidRDefault="00C508BB" w:rsidP="00C508BB">
      <w:pPr>
        <w:pStyle w:val="basic"/>
        <w:rPr>
          <w:rFonts w:ascii="Times New Roman" w:hAnsi="Times New Roman" w:cs="Times New Roman"/>
          <w:sz w:val="24"/>
          <w:lang w:val="es-ES"/>
        </w:rPr>
      </w:pPr>
    </w:p>
    <w:p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Le puedo hacer algunas preguntas para determinar si cumple los requisitos para participar en nuestro estudio? </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w:t>
      </w:r>
      <w:r>
        <w:sym w:font="Wingdings" w:char="F0E0"/>
      </w:r>
      <w:r>
        <w:rPr>
          <w:b/>
          <w:i/>
        </w:rPr>
        <w:t>Refusal. Terminate.</w:t>
      </w:r>
    </w:p>
    <w:p w:rsidR="00C508BB" w:rsidRDefault="00C508BB" w:rsidP="00C508BB">
      <w:pPr>
        <w:pStyle w:val="basic"/>
        <w:rPr>
          <w:rFonts w:ascii="Times New Roman" w:eastAsiaTheme="minorHAnsi" w:hAnsi="Times New Roman" w:cs="Times New Roman"/>
          <w:sz w:val="24"/>
        </w:rPr>
      </w:pPr>
    </w:p>
    <w:p w:rsidR="00C508BB" w:rsidRPr="00857E66" w:rsidRDefault="00C508BB" w:rsidP="00C508BB">
      <w:pPr>
        <w:pStyle w:val="Question"/>
        <w:numPr>
          <w:ilvl w:val="0"/>
          <w:numId w:val="34"/>
        </w:numPr>
        <w:rPr>
          <w:lang w:val="es-ES"/>
        </w:rPr>
      </w:pPr>
      <w:r w:rsidRPr="00857E66">
        <w:rPr>
          <w:lang w:val="es-ES"/>
        </w:rPr>
        <w:t>¡Excelente! Comencemos.</w:t>
      </w:r>
      <w:r w:rsidRPr="00857E66">
        <w:rPr>
          <w:b/>
          <w:lang w:val="es-ES"/>
        </w:rPr>
        <w:t xml:space="preserve"> </w:t>
      </w:r>
      <w:r w:rsidRPr="00857E66">
        <w:rPr>
          <w:lang w:val="es-ES"/>
        </w:rPr>
        <w:t xml:space="preserve">Cuando se trata de comprar alimentos en su hogar, ¿usted diría que...? </w:t>
      </w:r>
      <w:r w:rsidRPr="00857E66">
        <w:rPr>
          <w:i/>
          <w:lang w:val="es-ES"/>
        </w:rPr>
        <w:t>(Read list. Select one.)</w:t>
      </w:r>
      <w:r w:rsidRPr="00857E66">
        <w:rPr>
          <w:lang w:val="es-ES"/>
        </w:rPr>
        <w:t xml:space="preserve">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sted hace todas las compra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sted hace la mayoría de las compras.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sted hace como la mitad de las compras. </w:t>
      </w:r>
      <w:r>
        <w:sym w:font="Wingdings" w:char="F0E0"/>
      </w:r>
      <w:r w:rsidRPr="005F7FC6">
        <w:rPr>
          <w:b/>
          <w:i/>
          <w:lang w:val="es-ES"/>
        </w:rPr>
        <w:t>Ineligible Terminat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Alguien hace la mayor parte de las compras, usted hace algunas compras. </w:t>
      </w:r>
      <w:r>
        <w:sym w:font="Wingdings" w:char="F0E0"/>
      </w:r>
      <w:r w:rsidRPr="005F7FC6">
        <w:rPr>
          <w:b/>
          <w:i/>
          <w:lang w:val="es-ES"/>
        </w:rPr>
        <w:t>Ineligible Terminate.</w:t>
      </w:r>
    </w:p>
    <w:p w:rsidR="00C508BB" w:rsidRPr="005F7FC6" w:rsidRDefault="00C508BB" w:rsidP="00C508BB">
      <w:pPr>
        <w:pStyle w:val="Answer"/>
        <w:rPr>
          <w:color w:val="1F497D"/>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Alguien más hace todas las compras. </w:t>
      </w:r>
      <w:r>
        <w:sym w:font="Wingdings" w:char="F0E0"/>
      </w:r>
      <w:r w:rsidRPr="005F7FC6">
        <w:rPr>
          <w:b/>
          <w:i/>
          <w:lang w:val="es-ES"/>
        </w:rPr>
        <w:t>Ineligible Terminate.</w:t>
      </w:r>
    </w:p>
    <w:p w:rsidR="00C508BB" w:rsidRPr="00A02574" w:rsidRDefault="00C508BB" w:rsidP="00C508BB">
      <w:pPr>
        <w:pStyle w:val="Question"/>
      </w:pPr>
      <w:r w:rsidRPr="005F7FC6">
        <w:rPr>
          <w:lang w:val="es-ES"/>
        </w:rPr>
        <w:t>¿Alguna vez ha recibido algún tipo de capacitación sobre seguridad alimentaria, tal como ServSafe?</w:t>
      </w:r>
      <w:r w:rsidRPr="005F7FC6">
        <w:rPr>
          <w:i/>
          <w:lang w:val="es-ES"/>
        </w:rPr>
        <w:t xml:space="preserve"> </w:t>
      </w:r>
      <w:r>
        <w:rPr>
          <w:i/>
        </w:rPr>
        <w:t>(Select on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r>
        <w:sym w:font="Wingdings" w:char="F0E0"/>
      </w:r>
      <w:r>
        <w:rPr>
          <w:b/>
          <w:i/>
        </w:rPr>
        <w:t>Ineligible. Terminate.</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w:t>
      </w:r>
    </w:p>
    <w:p w:rsidR="00C508BB" w:rsidRPr="00A02574" w:rsidRDefault="00C508BB" w:rsidP="00C508BB">
      <w:pPr>
        <w:pStyle w:val="Question"/>
      </w:pPr>
      <w:r w:rsidRPr="005F7FC6">
        <w:rPr>
          <w:lang w:val="es-ES"/>
        </w:rPr>
        <w:t>¿Alguna vez ha cocinado o trabajado en forma profesional en un lugar de preparación de alimentos?</w:t>
      </w:r>
      <w:r w:rsidRPr="005F7FC6">
        <w:rPr>
          <w:i/>
          <w:lang w:val="es-ES"/>
        </w:rPr>
        <w:t xml:space="preserve"> </w:t>
      </w:r>
      <w:r>
        <w:rPr>
          <w:i/>
        </w:rPr>
        <w:t>(Select on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r>
        <w:sym w:font="Wingdings" w:char="F0E0"/>
      </w:r>
      <w:r>
        <w:rPr>
          <w:b/>
          <w:i/>
        </w:rPr>
        <w:t>Ineligible. Terminat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 </w:t>
      </w:r>
    </w:p>
    <w:p w:rsidR="00C508BB" w:rsidRPr="00A02574" w:rsidRDefault="00C508BB" w:rsidP="00C508BB">
      <w:pPr>
        <w:pStyle w:val="Question"/>
      </w:pPr>
      <w:r w:rsidRPr="005F7FC6">
        <w:rPr>
          <w:lang w:val="es-ES"/>
        </w:rPr>
        <w:t>¿Es usted vegetariano(a) o vegano(a)?</w:t>
      </w:r>
      <w:r w:rsidRPr="005F7FC6">
        <w:rPr>
          <w:i/>
          <w:lang w:val="es-ES"/>
        </w:rPr>
        <w:t xml:space="preserve"> </w:t>
      </w:r>
      <w:r>
        <w:rPr>
          <w:i/>
        </w:rPr>
        <w:t>(Select on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Sí </w:t>
      </w:r>
      <w:r>
        <w:sym w:font="Wingdings" w:char="F0E0"/>
      </w:r>
      <w:r>
        <w:rPr>
          <w:b/>
          <w:i/>
        </w:rPr>
        <w:t>Ineligible. Terminate.</w:t>
      </w:r>
    </w:p>
    <w:p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 xml:space="preserve"> No</w:t>
      </w:r>
      <w:r>
        <w:br/>
      </w:r>
      <w:r>
        <w:br/>
      </w:r>
      <w:r>
        <w:br/>
      </w:r>
    </w:p>
    <w:p w:rsidR="00C508BB" w:rsidRPr="00330FC1" w:rsidRDefault="00C508BB" w:rsidP="00C508BB">
      <w:pPr>
        <w:pStyle w:val="Question"/>
      </w:pPr>
      <w:r w:rsidRPr="005F7FC6">
        <w:rPr>
          <w:lang w:val="es-ES"/>
        </w:rPr>
        <w:t xml:space="preserve">¿Cuántas veces a la semana prepara usted una comida en casa? </w:t>
      </w:r>
      <w:r>
        <w:rPr>
          <w:i/>
        </w:rPr>
        <w:t>(Read list. Select one.)</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Nunca </w:t>
      </w:r>
      <w:r>
        <w:sym w:font="Wingdings" w:char="F0E0"/>
      </w:r>
      <w:r>
        <w:rPr>
          <w:b/>
          <w:i/>
        </w:rPr>
        <w:t>Ineligible. Terminat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1 a 3 veces a la semana </w:t>
      </w:r>
      <w:r>
        <w:sym w:font="Wingdings" w:char="F0E0"/>
      </w:r>
      <w:r w:rsidRPr="005F7FC6">
        <w:rPr>
          <w:b/>
          <w:i/>
          <w:lang w:val="es-ES"/>
        </w:rPr>
        <w:t>Ineligible. Terminat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4 o más veces a la semana</w:t>
      </w:r>
    </w:p>
    <w:p w:rsidR="00C508BB" w:rsidRPr="00330FC1" w:rsidRDefault="00C508BB" w:rsidP="00C508BB">
      <w:pPr>
        <w:pStyle w:val="Question"/>
      </w:pPr>
      <w:r w:rsidRPr="005F7FC6">
        <w:rPr>
          <w:lang w:val="es-ES"/>
        </w:rPr>
        <w:t xml:space="preserve">En los </w:t>
      </w:r>
      <w:r w:rsidRPr="005F7FC6">
        <w:rPr>
          <w:u w:val="single"/>
          <w:lang w:val="es-ES"/>
        </w:rPr>
        <w:t>últimos tres meses</w:t>
      </w:r>
      <w:r w:rsidRPr="005F7FC6">
        <w:rPr>
          <w:lang w:val="es-ES"/>
        </w:rPr>
        <w:t xml:space="preserve">, ¿ha preparado o cocinado usted mismo(a) una comida que use alguno de los siguientes alimentos? </w:t>
      </w:r>
      <w:r>
        <w:rPr>
          <w:i/>
        </w:rPr>
        <w:t>(Read list. Select all that apply.)</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Pavo o pollo crudo</w:t>
      </w:r>
    </w:p>
    <w:p w:rsidR="00C508BB"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Carne de res cruda </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Carne de cerdo cruda </w:t>
      </w:r>
    </w:p>
    <w:p w:rsidR="00C508BB" w:rsidRPr="005F7FC6" w:rsidRDefault="00C508BB" w:rsidP="00C508BB">
      <w:pPr>
        <w:pStyle w:val="Answe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Ninguno de los anteriores (DO NOT READ) </w:t>
      </w:r>
      <w:r>
        <w:sym w:font="Wingdings" w:char="F0E0"/>
      </w:r>
      <w:r w:rsidRPr="005F7FC6">
        <w:rPr>
          <w:b/>
          <w:i/>
          <w:lang w:val="es-ES"/>
        </w:rPr>
        <w:t xml:space="preserve">Ineligible. </w:t>
      </w:r>
      <w:r w:rsidRPr="005F7FC6">
        <w:rPr>
          <w:b/>
          <w:i/>
        </w:rPr>
        <w:t>Terminate.</w:t>
      </w:r>
    </w:p>
    <w:p w:rsidR="00C508BB" w:rsidRPr="00330FC1" w:rsidRDefault="00C508BB" w:rsidP="00C508BB">
      <w:pPr>
        <w:pStyle w:val="Question"/>
      </w:pPr>
      <w:r w:rsidRPr="005F7FC6">
        <w:rPr>
          <w:lang w:val="es-ES"/>
        </w:rPr>
        <w:t xml:space="preserve">Cuando sigue una receta por primera vez, ¿usted...? </w:t>
      </w:r>
      <w:r>
        <w:rPr>
          <w:i/>
        </w:rPr>
        <w:t>(Read list. Select on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Lee toda la receta antes de empezar a cocinar</w:t>
      </w:r>
    </w:p>
    <w:p w:rsidR="00C508BB"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 xml:space="preserve">Lee la receta mientras cocina </w:t>
      </w:r>
    </w:p>
    <w:p w:rsidR="00C508BB" w:rsidRPr="00330FC1" w:rsidRDefault="00C508BB" w:rsidP="00C508BB">
      <w:pPr>
        <w:pStyle w:val="Answer"/>
      </w:pPr>
    </w:p>
    <w:p w:rsidR="00C508BB" w:rsidRPr="004A15F9" w:rsidRDefault="00C508BB" w:rsidP="00C508BB">
      <w:pPr>
        <w:pStyle w:val="Question"/>
      </w:pPr>
      <w:r w:rsidRPr="005F7FC6">
        <w:rPr>
          <w:lang w:val="es-ES"/>
        </w:rPr>
        <w:t xml:space="preserve">¿Cuál de los siguientes utensilios tiene usted en su cocina? </w:t>
      </w:r>
      <w:r w:rsidRPr="004A15F9">
        <w:rPr>
          <w:i/>
        </w:rPr>
        <w:t>(Read list. Select all that apply.)</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Cuchillo de chef</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 xml:space="preserve">Prensa </w:t>
      </w:r>
      <w:r>
        <w:rPr>
          <w:lang w:val="es-ES"/>
        </w:rPr>
        <w:t xml:space="preserve">para </w:t>
      </w:r>
      <w:r w:rsidRPr="005F7FC6">
        <w:rPr>
          <w:lang w:val="es-ES"/>
        </w:rPr>
        <w:t>aj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Rallador de cítric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Termómetro de alimentos para verificar el cocimiento de la carne de res o av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Abrelatas manual</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Perforador de lata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Rallador de ques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Abridor de vin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Sacacorch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Ninguno de los anteriores (DO NOT READ)</w:t>
      </w:r>
    </w:p>
    <w:p w:rsidR="00C508BB" w:rsidRPr="005F7FC6" w:rsidRDefault="00C508BB" w:rsidP="00C508BB">
      <w:pPr>
        <w:pStyle w:val="Answer"/>
        <w:rPr>
          <w:lang w:val="es-ES"/>
        </w:rPr>
      </w:pPr>
    </w:p>
    <w:p w:rsidR="00C508BB" w:rsidRPr="00330FC1" w:rsidRDefault="00C508BB" w:rsidP="00C508BB">
      <w:pPr>
        <w:pStyle w:val="Question"/>
      </w:pPr>
      <w:r w:rsidRPr="005F7FC6">
        <w:rPr>
          <w:lang w:val="es-ES"/>
        </w:rPr>
        <w:t xml:space="preserve">Imagínese que esté cocinando hamburguesas en el hogar para la cena. ¿Cómo determina usted si las hamburguesas están cocidas y listas para comer? </w:t>
      </w:r>
      <w:r>
        <w:t xml:space="preserve">¿Usted...? </w:t>
      </w:r>
      <w:r>
        <w:rPr>
          <w:i/>
        </w:rPr>
        <w:t>(Read list. Select all that apply.)</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 xml:space="preserve">Confía en el tiempo de cocción </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 xml:space="preserve">Hace una incisión con un cuchillo, palillo u otro utensilio en una de las hamburguesas para verificar que salga limpio </w:t>
      </w:r>
    </w:p>
    <w:p w:rsidR="00C508BB" w:rsidRPr="005F7FC6" w:rsidRDefault="00C508BB" w:rsidP="00C508BB">
      <w:pPr>
        <w:pStyle w:val="Answer"/>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0B4C39">
        <w:fldChar w:fldCharType="end"/>
      </w:r>
      <w:r w:rsidRPr="005F7FC6">
        <w:rPr>
          <w:lang w:val="es-ES"/>
        </w:rPr>
        <w:tab/>
        <w:t xml:space="preserve">Usa un termómetro de alimentos </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Corta una de las hamburguesas para verificar que no se vea color rosa o rojo en medio</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 xml:space="preserve">Verifica que la parte exterior de la hamburguesa tiene el tono de color </w:t>
      </w:r>
      <w:r>
        <w:rPr>
          <w:rFonts w:ascii="Times New Roman" w:hAnsi="Times New Roman"/>
          <w:sz w:val="24"/>
          <w:lang w:val="es-ES"/>
        </w:rPr>
        <w:t>marrón</w:t>
      </w:r>
      <w:r w:rsidRPr="005F7FC6">
        <w:rPr>
          <w:rFonts w:ascii="Times New Roman" w:hAnsi="Times New Roman"/>
          <w:sz w:val="24"/>
          <w:lang w:val="es-ES"/>
        </w:rPr>
        <w:t xml:space="preserve"> adecuado</w:t>
      </w:r>
    </w:p>
    <w:p w:rsidR="00C508BB" w:rsidRPr="005F7FC6" w:rsidRDefault="00C508BB" w:rsidP="00C508BB">
      <w:pPr>
        <w:pStyle w:val="basic"/>
        <w:ind w:left="360"/>
        <w:rPr>
          <w:rFonts w:ascii="Times New Roman" w:hAnsi="Times New Roman" w:cs="Times New Roman"/>
          <w:sz w:val="24"/>
          <w:lang w:val="es-ES"/>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5F7FC6">
        <w:rPr>
          <w:rFonts w:ascii="Times New Roman" w:hAnsi="Times New Roman" w:cs="Times New Roman"/>
          <w:sz w:val="24"/>
          <w:lang w:val="es-ES"/>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sidRPr="005F7FC6">
        <w:rPr>
          <w:rFonts w:ascii="Times New Roman" w:hAnsi="Times New Roman"/>
          <w:sz w:val="24"/>
          <w:lang w:val="es-ES"/>
        </w:rPr>
        <w:tab/>
        <w:t>Toca una de las hamburguesas con el dedo para ver que esté firme</w:t>
      </w:r>
    </w:p>
    <w:p w:rsidR="00C508BB" w:rsidRPr="000B4C39" w:rsidRDefault="00C508BB" w:rsidP="00C508BB">
      <w:pPr>
        <w:pStyle w:val="basic"/>
        <w:ind w:left="360"/>
        <w:rPr>
          <w:rFonts w:ascii="Times New Roman" w:hAnsi="Times New Roman" w:cs="Times New Roman"/>
          <w:sz w:val="24"/>
        </w:rPr>
      </w:pPr>
      <w:r w:rsidRPr="000B4C39">
        <w:rPr>
          <w:rFonts w:ascii="Times New Roman" w:hAnsi="Times New Roman" w:cs="Times New Roman"/>
          <w:sz w:val="24"/>
        </w:rPr>
        <w:fldChar w:fldCharType="begin">
          <w:ffData>
            <w:name w:val="Check2"/>
            <w:enabled/>
            <w:calcOnExit w:val="0"/>
            <w:checkBox>
              <w:sizeAuto/>
              <w:default w:val="0"/>
            </w:checkBox>
          </w:ffData>
        </w:fldChar>
      </w:r>
      <w:r w:rsidRPr="000B4C39">
        <w:rPr>
          <w:rFonts w:ascii="Times New Roman" w:hAnsi="Times New Roman" w:cs="Times New Roman"/>
          <w:sz w:val="24"/>
        </w:rPr>
        <w:instrText xml:space="preserve"> FORMCHECKBOX </w:instrText>
      </w:r>
      <w:r w:rsidR="001B7F5D">
        <w:rPr>
          <w:rFonts w:ascii="Times New Roman" w:hAnsi="Times New Roman" w:cs="Times New Roman"/>
          <w:sz w:val="24"/>
        </w:rPr>
      </w:r>
      <w:r w:rsidR="001B7F5D">
        <w:rPr>
          <w:rFonts w:ascii="Times New Roman" w:hAnsi="Times New Roman" w:cs="Times New Roman"/>
          <w:sz w:val="24"/>
        </w:rPr>
        <w:fldChar w:fldCharType="separate"/>
      </w:r>
      <w:r w:rsidRPr="000B4C39">
        <w:rPr>
          <w:rFonts w:ascii="Times New Roman" w:hAnsi="Times New Roman" w:cs="Times New Roman"/>
          <w:sz w:val="24"/>
        </w:rPr>
        <w:fldChar w:fldCharType="end"/>
      </w:r>
      <w:r>
        <w:rPr>
          <w:rFonts w:ascii="Times New Roman" w:hAnsi="Times New Roman"/>
          <w:sz w:val="24"/>
        </w:rPr>
        <w:t xml:space="preserve"> Prueba una de las hamburguesas</w:t>
      </w:r>
    </w:p>
    <w:p w:rsidR="00C508BB" w:rsidRPr="00330FC1" w:rsidRDefault="00C508BB" w:rsidP="00C508BB">
      <w:pPr>
        <w:pStyle w:val="Question"/>
      </w:pPr>
      <w:r w:rsidRPr="005F7FC6">
        <w:rPr>
          <w:lang w:val="es-ES"/>
        </w:rPr>
        <w:t xml:space="preserve">¿Cuál de las siguientes categorías describe mejor su edad? </w:t>
      </w:r>
      <w:r>
        <w:rPr>
          <w:i/>
        </w:rPr>
        <w:t>(Read list. Select on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 xml:space="preserve">Menos de 18 años </w:t>
      </w:r>
      <w:r>
        <w:sym w:font="Wingdings" w:char="F0E0"/>
      </w:r>
      <w:r w:rsidRPr="005F7FC6">
        <w:rPr>
          <w:b/>
          <w:i/>
          <w:lang w:val="es-ES"/>
        </w:rPr>
        <w:t>Ineligible Terminate.</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De 18 a 34 años [RECRUIT 28%]</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De 35 a 54 años [RECRUIT 36%]</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55 años o más [RECRUIT 36%]</w:t>
      </w:r>
    </w:p>
    <w:p w:rsidR="00C508BB" w:rsidRPr="00330FC1" w:rsidRDefault="00C508BB" w:rsidP="00C508BB">
      <w:pPr>
        <w:pStyle w:val="Question"/>
      </w:pPr>
      <w:r w:rsidRPr="005F7FC6">
        <w:rPr>
          <w:lang w:val="es-ES"/>
        </w:rPr>
        <w:t>¿Es usted hispano(a) o latino(a)?</w:t>
      </w:r>
      <w:r w:rsidRPr="005F7FC6">
        <w:rPr>
          <w:i/>
          <w:lang w:val="es-ES"/>
        </w:rPr>
        <w:t xml:space="preserve"> </w:t>
      </w:r>
      <w:r>
        <w:rPr>
          <w:i/>
        </w:rPr>
        <w:t>(Select one.)</w:t>
      </w:r>
    </w:p>
    <w:p w:rsidR="00C508BB" w:rsidRPr="00330FC1" w:rsidRDefault="00C508BB" w:rsidP="00C508BB">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Sí [RECRUIT 17%]</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No [RECRUIT 83%]</w:t>
      </w:r>
    </w:p>
    <w:p w:rsidR="00C508BB" w:rsidRPr="00330FC1" w:rsidRDefault="00C508BB" w:rsidP="00C508BB">
      <w:pPr>
        <w:pStyle w:val="Question"/>
      </w:pPr>
      <w:r w:rsidRPr="005F7FC6">
        <w:rPr>
          <w:snapToGrid w:val="0"/>
          <w:lang w:val="es-ES"/>
        </w:rPr>
        <w:t xml:space="preserve">¿Cuál es su raza? </w:t>
      </w:r>
      <w:r w:rsidRPr="005F7FC6">
        <w:rPr>
          <w:i/>
          <w:snapToGrid w:val="0"/>
          <w:lang w:val="es-ES"/>
        </w:rPr>
        <w:t>(Read list.</w:t>
      </w:r>
      <w:r w:rsidRPr="005F7FC6">
        <w:rPr>
          <w:snapToGrid w:val="0"/>
          <w:lang w:val="es-ES"/>
        </w:rPr>
        <w:t xml:space="preserve"> </w:t>
      </w:r>
      <w:r>
        <w:rPr>
          <w:snapToGrid w:val="0"/>
        </w:rPr>
        <w:t>S</w:t>
      </w:r>
      <w:r>
        <w:rPr>
          <w:i/>
          <w:snapToGrid w:val="0"/>
        </w:rPr>
        <w:t>elect all that apply.)</w:t>
      </w:r>
      <w:r>
        <w:rPr>
          <w:snapToGrid w:val="0"/>
        </w:rPr>
        <w:t xml:space="preserve"> </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India americana o de Alaska</w:t>
      </w:r>
    </w:p>
    <w:p w:rsidR="00C508BB" w:rsidRPr="00330FC1" w:rsidRDefault="00C508BB" w:rsidP="00C508BB">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Asiática</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Negra o afroamerican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Nativa de Hawái o de otra isla del Pacífico</w:t>
      </w:r>
    </w:p>
    <w:p w:rsidR="00C508BB" w:rsidRPr="00330FC1" w:rsidRDefault="00C508BB" w:rsidP="00C508BB">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1B7F5D">
        <w:fldChar w:fldCharType="separate"/>
      </w:r>
      <w:r w:rsidRPr="00330FC1">
        <w:fldChar w:fldCharType="end"/>
      </w:r>
      <w:r>
        <w:tab/>
        <w:t>Blanca [RECRUIT ≤74%]</w:t>
      </w:r>
    </w:p>
    <w:p w:rsidR="00C508BB" w:rsidRPr="00330FC1" w:rsidRDefault="00C508BB" w:rsidP="00C508BB">
      <w:pPr>
        <w:pStyle w:val="Question"/>
        <w:rPr>
          <w:b/>
          <w:i/>
        </w:rPr>
      </w:pPr>
      <w:r w:rsidRPr="005F7FC6">
        <w:rPr>
          <w:lang w:val="es-ES"/>
        </w:rPr>
        <w:t xml:space="preserve">¿Cuál es el nivel de educación más avanzado que ha completado? </w:t>
      </w:r>
      <w:r>
        <w:rPr>
          <w:i/>
        </w:rPr>
        <w:t>(Read list. Select one.)</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Menos de preparatoria/“high school o graduado(a) de preparatoria/“high school”, o GED [RECRUIT 42%]</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Algo de universidad o título de 2 años [RECRUIT 29%]</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T</w:t>
      </w:r>
      <w:r>
        <w:rPr>
          <w:lang w:val="es-US"/>
        </w:rPr>
        <w:t>ítulo</w:t>
      </w:r>
      <w:r w:rsidRPr="005F7FC6">
        <w:rPr>
          <w:lang w:val="es-ES"/>
        </w:rPr>
        <w:t xml:space="preserve"> universitario (College de 4 años) [RECRUIT 18%]</w:t>
      </w:r>
      <w:r w:rsidRPr="005F7FC6">
        <w:rPr>
          <w:b/>
          <w:bCs/>
          <w:i/>
          <w:iCs/>
          <w:lang w:val="es-ES"/>
        </w:rPr>
        <w:tab/>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Título de maestría o doctorado [RECRUIT 11%]</w:t>
      </w:r>
    </w:p>
    <w:p w:rsidR="00C508BB" w:rsidRPr="00330FC1" w:rsidRDefault="00C508BB" w:rsidP="00C508BB">
      <w:pPr>
        <w:pStyle w:val="Question"/>
      </w:pPr>
      <w:r w:rsidRPr="005F7FC6">
        <w:rPr>
          <w:lang w:val="es-ES"/>
        </w:rPr>
        <w:t>¿Tiene niños que viven en su hogar que sean menores de 18 años de edad?</w:t>
      </w:r>
      <w:r w:rsidRPr="005F7FC6">
        <w:rPr>
          <w:b/>
          <w:i/>
          <w:lang w:val="es-ES"/>
        </w:rPr>
        <w:t xml:space="preserve"> </w:t>
      </w:r>
      <w:r>
        <w:rPr>
          <w:i/>
        </w:rPr>
        <w:t>(Select one.)</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ab/>
        <w:t>Sí [RECRUIT 66%]</w:t>
      </w:r>
    </w:p>
    <w:p w:rsidR="00C508BB" w:rsidRPr="00AD30C5"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1B7F5D">
        <w:fldChar w:fldCharType="separate"/>
      </w:r>
      <w:r w:rsidRPr="00330FC1">
        <w:fldChar w:fldCharType="end"/>
      </w:r>
      <w:r>
        <w:tab/>
        <w:t>No [RECRUIT 34%]</w:t>
      </w:r>
    </w:p>
    <w:p w:rsidR="00C508BB" w:rsidRPr="004A15F9" w:rsidRDefault="00C508BB" w:rsidP="00C508BB">
      <w:pPr>
        <w:pStyle w:val="Question"/>
      </w:pPr>
      <w:r w:rsidRPr="005F7FC6">
        <w:rPr>
          <w:lang w:val="es-ES"/>
        </w:rPr>
        <w:t xml:space="preserve">¿Usted o algún miembro de su hogar...? </w:t>
      </w:r>
      <w:r w:rsidRPr="004A15F9">
        <w:rPr>
          <w:i/>
        </w:rPr>
        <w:t>(Read list. Select all that apply.)</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Tiene 60 años de edad o más</w:t>
      </w:r>
    </w:p>
    <w:p w:rsidR="00C508BB" w:rsidRPr="005F7FC6" w:rsidRDefault="00C508BB" w:rsidP="00C508BB">
      <w:pPr>
        <w:pStyle w:val="Answer"/>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Tiene 5 años de edad o meno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Está embarazad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Dando pecho (lactando)</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Se le diagnosticó alergia a algún alimento o ingrediente de comida</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Se le diagnosticó diabetes o enfermedad del riñón</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Se le diagnosticó una afección que debilita el sistema inmunológico, tal como cáncer, VIH o SIDA; recibió un trasplante; o está recibiendo tratamientos, tales como quimioterapia, radiación, o medicamentos especiales para tratar estas afecciones</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Ninguno de los anteriores (DO NOT READ)</w:t>
      </w:r>
    </w:p>
    <w:p w:rsidR="00C508BB" w:rsidRPr="004A15F9" w:rsidRDefault="00C508BB" w:rsidP="00C508BB">
      <w:pPr>
        <w:pStyle w:val="Question"/>
      </w:pPr>
      <w:r w:rsidRPr="005F7FC6">
        <w:rPr>
          <w:lang w:val="es-ES"/>
        </w:rPr>
        <w:t>¿Cómo se enteró de este estudio?</w:t>
      </w:r>
      <w:r w:rsidRPr="005F7FC6">
        <w:rPr>
          <w:i/>
          <w:lang w:val="es-ES"/>
        </w:rPr>
        <w:t xml:space="preserve"> </w:t>
      </w:r>
      <w:r w:rsidRPr="004A15F9">
        <w:rPr>
          <w:i/>
        </w:rPr>
        <w:t>(DO NOT READ. Select all that apply.)</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na publicación en las redes sociales </w:t>
      </w:r>
    </w:p>
    <w:p w:rsidR="00C508BB" w:rsidRPr="005F7FC6" w:rsidRDefault="00C508BB" w:rsidP="00C508BB">
      <w:pPr>
        <w:pStyle w:val="Answer"/>
        <w:rPr>
          <w:b/>
          <w:lang w:val="es-ES"/>
        </w:rPr>
      </w:pPr>
      <w:r w:rsidRPr="005F7FC6">
        <w:rPr>
          <w:b/>
          <w:lang w:val="es-ES"/>
        </w:rPr>
        <w:tab/>
        <w:t>Favor de especificar: __________________________</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Mensaje de correo electrónico del Programa Ampliado de Educación sobre Nutrición y Alimentos </w:t>
      </w:r>
    </w:p>
    <w:p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 xml:space="preserve"> Un anuncio en una tienda de comestibles</w:t>
      </w:r>
    </w:p>
    <w:p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1B7F5D">
        <w:fldChar w:fldCharType="separate"/>
      </w:r>
      <w:r w:rsidRPr="00330FC1">
        <w:fldChar w:fldCharType="end"/>
      </w:r>
      <w:r>
        <w:t xml:space="preserve"> No sabe</w:t>
      </w:r>
    </w:p>
    <w:p w:rsidR="00C508BB" w:rsidRPr="005F7FC6" w:rsidRDefault="00C508BB" w:rsidP="00C508BB">
      <w:pPr>
        <w:pStyle w:val="Question"/>
        <w:rPr>
          <w:lang w:val="es-ES"/>
        </w:rPr>
      </w:pPr>
      <w:r w:rsidRPr="005F7FC6">
        <w:rPr>
          <w:lang w:val="es-ES"/>
        </w:rPr>
        <w:t>¡Excelente! Usted cumple los requisitos para el estudio. ¿Desea participar en el estudio?</w:t>
      </w:r>
    </w:p>
    <w:p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Sí</w:t>
      </w:r>
    </w:p>
    <w:p w:rsidR="00C508BB" w:rsidRPr="005F7FC6" w:rsidRDefault="00C508BB" w:rsidP="00C508BB">
      <w:pPr>
        <w:pStyle w:val="Answer"/>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1B7F5D">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r w:rsidRPr="005F7FC6">
        <w:rPr>
          <w:b/>
          <w:i/>
          <w:lang w:val="es-ES"/>
        </w:rPr>
        <w:br/>
      </w:r>
    </w:p>
    <w:p w:rsidR="00C508BB" w:rsidRPr="005F7FC6" w:rsidRDefault="00C508BB" w:rsidP="00C508BB">
      <w:pPr>
        <w:rPr>
          <w:rFonts w:ascii="Times New Roman" w:hAnsi="Times New Roman"/>
          <w:sz w:val="24"/>
          <w:lang w:val="es-ES"/>
        </w:rPr>
      </w:pPr>
      <w:r w:rsidRPr="005F7FC6">
        <w:rPr>
          <w:rFonts w:ascii="Times New Roman" w:hAnsi="Times New Roman"/>
          <w:sz w:val="24"/>
          <w:lang w:val="es-ES"/>
        </w:rPr>
        <w:t xml:space="preserve">¡Excelente! Estamos realizando las entrevistas la semana del [DATE]. Las entrevistas se realizarán cada día entre la(s) [TIME] y la(s) [TIME]. El estudio no durará más de 2 horas y usted recibirá $75 dólares y un pequeño regalo por tomar parte en el estudio. ¿Qué día y qué hora le es conveniente para participar? </w:t>
      </w:r>
    </w:p>
    <w:p w:rsidR="00C508BB" w:rsidRPr="005F7FC6" w:rsidRDefault="00C508BB" w:rsidP="00C508BB">
      <w:pPr>
        <w:pStyle w:val="Question"/>
        <w:numPr>
          <w:ilvl w:val="0"/>
          <w:numId w:val="0"/>
        </w:numPr>
        <w:rPr>
          <w:lang w:val="es-ES"/>
        </w:rPr>
      </w:pPr>
      <w:r w:rsidRPr="005F7FC6">
        <w:rPr>
          <w:lang w:val="es-ES"/>
        </w:rPr>
        <w:t>[SCHEDULE DAY AND TIME]</w:t>
      </w:r>
    </w:p>
    <w:p w:rsidR="00C508BB" w:rsidRPr="005F7FC6" w:rsidRDefault="00C508BB" w:rsidP="00C508BB">
      <w:pPr>
        <w:pStyle w:val="Question"/>
        <w:numPr>
          <w:ilvl w:val="0"/>
          <w:numId w:val="0"/>
        </w:numPr>
        <w:rPr>
          <w:lang w:val="es-ES"/>
        </w:rPr>
      </w:pPr>
      <w:r w:rsidRPr="005F7FC6">
        <w:rPr>
          <w:lang w:val="es-ES"/>
        </w:rPr>
        <w:t>Tengo la reunión con usted el [DATE] a la(s) [TIME]. La entrevista durará 2 horas y se realizará en las instalaciones de la Universidad Estatal de Carolina del Norte. Por favor, dígame su nombre, su número de teléfono y su dirección de correo electrónico para que le podamos enviar un mensaje electrónico de confirmación con instrucciones.</w:t>
      </w:r>
    </w:p>
    <w:p w:rsidR="00C508BB" w:rsidRPr="004A15F9" w:rsidRDefault="00C508BB" w:rsidP="00C508BB">
      <w:pPr>
        <w:pStyle w:val="Question"/>
        <w:numPr>
          <w:ilvl w:val="0"/>
          <w:numId w:val="0"/>
        </w:numPr>
      </w:pPr>
      <w:r w:rsidRPr="004A15F9">
        <w:t xml:space="preserve">[ENTER NAME] </w:t>
      </w:r>
    </w:p>
    <w:p w:rsidR="00C508BB" w:rsidRPr="004A15F9" w:rsidRDefault="00C508BB" w:rsidP="00C508BB">
      <w:pPr>
        <w:pStyle w:val="Question"/>
        <w:numPr>
          <w:ilvl w:val="0"/>
          <w:numId w:val="0"/>
        </w:numPr>
      </w:pPr>
      <w:r w:rsidRPr="004A15F9">
        <w:t>[ENTER TELEPHONE NUMBER]</w:t>
      </w:r>
    </w:p>
    <w:p w:rsidR="00C508BB" w:rsidRPr="005F7FC6" w:rsidRDefault="00C508BB" w:rsidP="00C508BB">
      <w:pPr>
        <w:pStyle w:val="bodytextapps"/>
        <w:spacing w:before="120"/>
        <w:rPr>
          <w:rFonts w:ascii="Times New Roman" w:hAnsi="Times New Roman"/>
          <w:sz w:val="24"/>
          <w:szCs w:val="24"/>
          <w:lang w:val="es-ES"/>
        </w:rPr>
      </w:pPr>
      <w:r w:rsidRPr="004A15F9">
        <w:rPr>
          <w:rFonts w:ascii="Times New Roman" w:hAnsi="Times New Roman"/>
          <w:sz w:val="24"/>
          <w:szCs w:val="24"/>
        </w:rPr>
        <w:t xml:space="preserve"> </w:t>
      </w:r>
      <w:r w:rsidRPr="005F7FC6">
        <w:rPr>
          <w:rFonts w:ascii="Times New Roman" w:hAnsi="Times New Roman"/>
          <w:sz w:val="24"/>
          <w:szCs w:val="24"/>
          <w:lang w:val="es-ES"/>
        </w:rPr>
        <w:t xml:space="preserve">[ENTER EMAIL ADDRESS]. </w:t>
      </w:r>
    </w:p>
    <w:p w:rsidR="00C508BB" w:rsidRPr="005F7FC6" w:rsidRDefault="00C508BB" w:rsidP="00C508BB">
      <w:pPr>
        <w:pStyle w:val="Answer"/>
        <w:rPr>
          <w:b/>
          <w:i/>
          <w:lang w:val="es-ES"/>
        </w:rPr>
      </w:pPr>
      <w:r w:rsidRPr="0022033C">
        <w:fldChar w:fldCharType="begin">
          <w:ffData>
            <w:name w:val="Check2"/>
            <w:enabled/>
            <w:calcOnExit w:val="0"/>
            <w:checkBox>
              <w:sizeAuto/>
              <w:default w:val="0"/>
            </w:checkBox>
          </w:ffData>
        </w:fldChar>
      </w:r>
      <w:r w:rsidRPr="005F7FC6">
        <w:rPr>
          <w:lang w:val="es-ES"/>
        </w:rPr>
        <w:instrText xml:space="preserve"> FORMCHECKBOX </w:instrText>
      </w:r>
      <w:r w:rsidR="001B7F5D">
        <w:fldChar w:fldCharType="separate"/>
      </w:r>
      <w:r w:rsidRPr="0022033C">
        <w:fldChar w:fldCharType="end"/>
      </w:r>
      <w:r w:rsidRPr="005F7FC6">
        <w:rPr>
          <w:lang w:val="es-ES"/>
        </w:rPr>
        <w:tab/>
        <w:t xml:space="preserve">No Email </w:t>
      </w:r>
    </w:p>
    <w:p w:rsidR="00C508BB" w:rsidRPr="004A15F9" w:rsidRDefault="00C508BB" w:rsidP="00C508BB">
      <w:pPr>
        <w:pStyle w:val="bodytextapps"/>
        <w:spacing w:before="120"/>
        <w:rPr>
          <w:rFonts w:ascii="Times New Roman" w:hAnsi="Times New Roman"/>
          <w:b/>
          <w:i/>
          <w:sz w:val="24"/>
          <w:szCs w:val="24"/>
        </w:rPr>
      </w:pPr>
      <w:r w:rsidRPr="005F7FC6">
        <w:rPr>
          <w:rFonts w:ascii="Times New Roman" w:hAnsi="Times New Roman"/>
          <w:b/>
          <w:i/>
          <w:sz w:val="24"/>
          <w:szCs w:val="24"/>
          <w:lang w:val="es-ES"/>
        </w:rPr>
        <w:t xml:space="preserve"> [If no email,]</w:t>
      </w:r>
      <w:r w:rsidRPr="005F7FC6">
        <w:rPr>
          <w:rFonts w:ascii="Times New Roman" w:hAnsi="Times New Roman"/>
          <w:sz w:val="24"/>
          <w:szCs w:val="24"/>
          <w:lang w:val="es-ES"/>
        </w:rPr>
        <w:t xml:space="preserve"> ¿Me puede dar su dirección de correo postal? </w:t>
      </w:r>
      <w:r w:rsidRPr="004A15F9">
        <w:rPr>
          <w:rFonts w:ascii="Times New Roman" w:hAnsi="Times New Roman"/>
          <w:sz w:val="24"/>
          <w:szCs w:val="24"/>
        </w:rPr>
        <w:t>[ENTER STREET ADDRESS, CITY, NC, ZIP]</w:t>
      </w:r>
    </w:p>
    <w:p w:rsidR="00C508BB" w:rsidRPr="005F7FC6" w:rsidRDefault="00C508BB" w:rsidP="00C508BB">
      <w:pPr>
        <w:pStyle w:val="bodytextapps"/>
        <w:keepLines/>
        <w:rPr>
          <w:rFonts w:ascii="Times New Roman" w:hAnsi="Times New Roman"/>
          <w:sz w:val="24"/>
          <w:szCs w:val="24"/>
          <w:lang w:val="es-ES"/>
        </w:rPr>
      </w:pPr>
      <w:r w:rsidRPr="005F7FC6">
        <w:rPr>
          <w:rFonts w:ascii="Times New Roman" w:hAnsi="Times New Roman"/>
          <w:sz w:val="24"/>
          <w:szCs w:val="24"/>
          <w:lang w:val="es-ES"/>
        </w:rPr>
        <w:t xml:space="preserve">Gracias por su tiempo. </w:t>
      </w:r>
    </w:p>
    <w:p w:rsidR="00C508BB" w:rsidRPr="005F7FC6" w:rsidRDefault="00C508BB" w:rsidP="00C508BB">
      <w:pPr>
        <w:pStyle w:val="bodytextapps"/>
        <w:rPr>
          <w:rFonts w:ascii="Times New Roman" w:hAnsi="Times New Roman"/>
          <w:sz w:val="24"/>
          <w:szCs w:val="24"/>
          <w:lang w:val="es-ES"/>
        </w:rPr>
      </w:pPr>
      <w:r w:rsidRPr="005F7FC6">
        <w:rPr>
          <w:rFonts w:ascii="Times New Roman" w:hAnsi="Times New Roman"/>
          <w:sz w:val="24"/>
          <w:szCs w:val="24"/>
          <w:lang w:val="es-ES"/>
        </w:rPr>
        <w:t>Si tiene preguntas acerca del estudio o necesita cambiar o cancelar la cita, se puede comunicar con [NAME] llamando al [PHONE NUMBER]. Si tiene inquietudes sobre cómo se trata a los participantes en el estudio, puede comunicarse con la Oficina de Protección de Participantes en Estudios de Investigación de la Universidad Estatal de Carolina del Norte al número gratuito 919-515-4514.</w:t>
      </w:r>
    </w:p>
    <w:p w:rsidR="00C508BB" w:rsidRPr="005F7FC6" w:rsidRDefault="00C508BB" w:rsidP="00C508BB">
      <w:pPr>
        <w:rPr>
          <w:rFonts w:ascii="Times New Roman" w:hAnsi="Times New Roman"/>
          <w:b/>
          <w:sz w:val="24"/>
          <w:lang w:val="es-ES"/>
        </w:rPr>
      </w:pPr>
      <w:r w:rsidRPr="005F7FC6">
        <w:rPr>
          <w:rFonts w:ascii="Times New Roman" w:hAnsi="Times New Roman"/>
          <w:b/>
          <w:sz w:val="24"/>
          <w:lang w:val="es-ES"/>
        </w:rPr>
        <w:t>Ineligible/Terminate Screen</w:t>
      </w:r>
    </w:p>
    <w:p w:rsidR="00C508BB" w:rsidRPr="005F7FC6" w:rsidRDefault="00C508BB" w:rsidP="00C508BB">
      <w:pPr>
        <w:rPr>
          <w:rFonts w:ascii="Times New Roman" w:hAnsi="Times New Roman"/>
          <w:sz w:val="24"/>
          <w:lang w:val="es-ES"/>
        </w:rPr>
      </w:pPr>
      <w:r w:rsidRPr="005F7FC6">
        <w:rPr>
          <w:rFonts w:ascii="Times New Roman" w:hAnsi="Times New Roman"/>
          <w:sz w:val="24"/>
          <w:lang w:val="es-ES"/>
        </w:rPr>
        <w:t>Gracias por su tiempo. Desafortunadamente usted no cumple los requisitos para tomar parte en nuestro estudio. Le deseo que tenga (un buen día/una buena tarde/una buena noche).</w:t>
      </w:r>
    </w:p>
    <w:p w:rsidR="00C508BB" w:rsidRPr="005F7FC6" w:rsidRDefault="00C508BB" w:rsidP="00C508BB">
      <w:pPr>
        <w:rPr>
          <w:rFonts w:ascii="Times New Roman" w:hAnsi="Times New Roman"/>
          <w:sz w:val="24"/>
          <w:lang w:val="es-ES"/>
        </w:rPr>
      </w:pPr>
    </w:p>
    <w:p w:rsidR="00C508BB" w:rsidRPr="005F7FC6" w:rsidRDefault="00C508BB" w:rsidP="00C508BB">
      <w:pPr>
        <w:rPr>
          <w:rFonts w:ascii="Times New Roman" w:hAnsi="Times New Roman"/>
          <w:sz w:val="24"/>
          <w:lang w:val="es-ES"/>
        </w:rPr>
      </w:pPr>
    </w:p>
    <w:p w:rsidR="00C508BB" w:rsidRPr="005F7FC6" w:rsidRDefault="00C508BB" w:rsidP="00C508BB">
      <w:pPr>
        <w:rPr>
          <w:rFonts w:ascii="Times New Roman" w:hAnsi="Times New Roman"/>
          <w:sz w:val="24"/>
          <w:lang w:val="es-ES"/>
        </w:rPr>
      </w:pPr>
    </w:p>
    <w:p w:rsidR="00C508BB" w:rsidRPr="005F7FC6" w:rsidRDefault="00C508BB" w:rsidP="00C508BB">
      <w:pPr>
        <w:rPr>
          <w:rFonts w:ascii="Times New Roman" w:hAnsi="Times New Roman"/>
          <w:sz w:val="24"/>
          <w:lang w:val="es-ES"/>
        </w:rPr>
      </w:pPr>
    </w:p>
    <w:p w:rsidR="00C508BB" w:rsidRPr="005F7FC6" w:rsidRDefault="00C508BB" w:rsidP="00C508BB">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4"/>
          <w:lang w:val="es-ES"/>
        </w:rPr>
      </w:pPr>
      <w:r w:rsidRPr="005F7FC6">
        <w:rPr>
          <w:rFonts w:ascii="Times New Roman" w:hAnsi="Times New Roman"/>
          <w:sz w:val="24"/>
          <w:lang w:val="es-ES"/>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Pr>
          <w:rFonts w:ascii="Times New Roman" w:hAnsi="Times New Roman"/>
          <w:sz w:val="24"/>
          <w:lang w:val="es-ES"/>
        </w:rPr>
        <w:t>3</w:t>
      </w:r>
      <w:r w:rsidRPr="005F7FC6">
        <w:rPr>
          <w:rFonts w:ascii="Times New Roman" w:hAnsi="Times New Roman"/>
          <w:sz w:val="24"/>
          <w:lang w:val="es-ES"/>
        </w:rPr>
        <w:t>0</w:t>
      </w:r>
      <w:r>
        <w:rPr>
          <w:rFonts w:ascii="Times New Roman" w:hAnsi="Times New Roman"/>
          <w:sz w:val="24"/>
          <w:lang w:val="es-ES"/>
        </w:rPr>
        <w:t>/06</w:t>
      </w:r>
      <w:r w:rsidRPr="005F7FC6">
        <w:rPr>
          <w:rFonts w:ascii="Times New Roman" w:hAnsi="Times New Roman"/>
          <w:sz w:val="24"/>
          <w:lang w:val="es-ES"/>
        </w:rPr>
        <w:t>/2018.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p w:rsidR="006573F0" w:rsidRPr="005F7FC6" w:rsidRDefault="006573F0" w:rsidP="006573F0">
      <w:pPr>
        <w:pStyle w:val="AppHeadingSub1"/>
        <w:rPr>
          <w:lang w:val="es-ES"/>
        </w:rPr>
        <w:sectPr w:rsidR="006573F0" w:rsidRPr="005F7FC6" w:rsidSect="00113D0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rsidR="00C3113E" w:rsidRDefault="00C3113E" w:rsidP="00C3113E">
      <w:pPr>
        <w:pStyle w:val="AppHeadingSub1"/>
      </w:pPr>
      <w:r w:rsidRPr="004A15F9">
        <w:t xml:space="preserve">Appendix E3: </w:t>
      </w:r>
      <w:r w:rsidRPr="004A15F9">
        <w:br/>
        <w:t xml:space="preserve">Screen Shots for Web-based Version of Screening Questionnaire </w:t>
      </w:r>
      <w:r>
        <w:t>-</w:t>
      </w:r>
      <w:r w:rsidRPr="004A15F9">
        <w:t xml:space="preserve"> Spanish</w:t>
      </w:r>
    </w:p>
    <w:p w:rsidR="00C3113E" w:rsidRPr="004A15F9" w:rsidRDefault="00C3113E" w:rsidP="00C3113E">
      <w:r>
        <w:br w:type="page"/>
      </w:r>
      <w:r>
        <w:rPr>
          <w:noProof/>
        </w:rPr>
        <w:drawing>
          <wp:inline distT="0" distB="0" distL="0" distR="0" wp14:anchorId="365253F9" wp14:editId="0F6C3EDE">
            <wp:extent cx="5943600" cy="464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30 at 4.21.4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rsidR="00C3113E" w:rsidRPr="004A15F9" w:rsidRDefault="00C3113E" w:rsidP="00C3113E">
      <w:r w:rsidRPr="004A15F9">
        <w:br w:type="page"/>
      </w:r>
    </w:p>
    <w:p w:rsidR="00C3113E" w:rsidRDefault="00C3113E" w:rsidP="00C3113E">
      <w:r>
        <w:rPr>
          <w:noProof/>
        </w:rPr>
        <w:drawing>
          <wp:inline distT="0" distB="0" distL="0" distR="0" wp14:anchorId="46B48218" wp14:editId="15EFBC72">
            <wp:extent cx="5943600" cy="4297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30 at 4.21.5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291D2035" wp14:editId="5D694CF8">
            <wp:extent cx="5943600" cy="3535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30 at 4.22.0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2BBABD62" wp14:editId="360012AC">
            <wp:extent cx="5943600"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30 at 4.22.14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3BD9218F" wp14:editId="13E932F5">
            <wp:extent cx="5943600" cy="3039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30 at 4.22.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7454A9D5" wp14:editId="6F043F7F">
            <wp:extent cx="5943600" cy="3039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30 at 4.22.3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1104D35D" wp14:editId="012D63BE">
            <wp:extent cx="5943600" cy="278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30 at 4.22.3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4558120A" wp14:editId="5EB8F54E">
            <wp:extent cx="5943600" cy="3008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30 at 4.22.4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78A7974F" wp14:editId="5064BA11">
            <wp:extent cx="5943600" cy="369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30 at 4.22.5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43430E7E" wp14:editId="7E8FDC53">
            <wp:extent cx="5943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30 at 4.23.00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70045336" wp14:editId="70F93095">
            <wp:extent cx="5943600" cy="4280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30 at 4.23.1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22C9A89C" wp14:editId="2D56327A">
            <wp:extent cx="5943600" cy="4476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30 at 4.23.22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5EDB48F0" wp14:editId="1D89F821">
            <wp:extent cx="5943600" cy="3234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30 at 4.23.29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5100D4C4" wp14:editId="27EF47AF">
            <wp:extent cx="5943600" cy="2761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30 at 4.23.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219DCE4E" wp14:editId="3E0055FC">
            <wp:extent cx="5943600" cy="3465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30 at 4.23.43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2DEF819C" wp14:editId="584C0813">
            <wp:extent cx="5943600" cy="2747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30 at 4.23.49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77DEA8E6" wp14:editId="34028441">
            <wp:extent cx="5943600" cy="444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30 at 4.23.59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5F987F76" wp14:editId="785EC780">
            <wp:extent cx="5943600" cy="3482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30 at 4.24.06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C3113E" w:rsidRDefault="00C3113E" w:rsidP="00C3113E">
      <w:r>
        <w:br w:type="page"/>
      </w:r>
    </w:p>
    <w:p w:rsidR="00C3113E" w:rsidRDefault="00C3113E" w:rsidP="00C3113E">
      <w:r>
        <w:rPr>
          <w:noProof/>
        </w:rPr>
        <w:drawing>
          <wp:inline distT="0" distB="0" distL="0" distR="0" wp14:anchorId="67188072" wp14:editId="32047480">
            <wp:extent cx="5943600" cy="304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30 at 4.24.14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C3113E" w:rsidRDefault="00C3113E" w:rsidP="00C3113E">
      <w:r>
        <w:br w:type="page"/>
      </w:r>
      <w:r>
        <w:rPr>
          <w:noProof/>
        </w:rPr>
        <w:drawing>
          <wp:inline distT="0" distB="0" distL="0" distR="0" wp14:anchorId="6FF6193B" wp14:editId="4F32D841">
            <wp:extent cx="5943600" cy="2181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30 at 4.24.22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sectPr w:rsidR="00C3113E" w:rsidSect="00BF36BC">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68" w:rsidRDefault="00EF2868" w:rsidP="00F92F95">
      <w:r>
        <w:separator/>
      </w:r>
    </w:p>
  </w:endnote>
  <w:endnote w:type="continuationSeparator" w:id="0">
    <w:p w:rsidR="00EF2868" w:rsidRDefault="00EF2868"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113D0E" w:rsidRDefault="00B1489E" w:rsidP="0011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E8079A" w:rsidRDefault="00B1489E" w:rsidP="00E80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E8079A" w:rsidRDefault="00B1489E" w:rsidP="00E807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7E5AC3" w:rsidRDefault="00B1489E" w:rsidP="00BF36B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7E5AC3" w:rsidRDefault="00B1489E" w:rsidP="007E5AC3">
    <w:pPr>
      <w:pStyle w:val="Footer"/>
      <w:jc w:val="right"/>
    </w:pPr>
    <w:r>
      <w:fldChar w:fldCharType="begin"/>
    </w:r>
    <w:r>
      <w:instrText xml:space="preserve"> PAGE   \* MERGEFORMAT </w:instrText>
    </w:r>
    <w:r>
      <w:fldChar w:fldCharType="separate"/>
    </w:r>
    <w:r w:rsidR="00B55B9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68" w:rsidRDefault="00EF2868" w:rsidP="00F92F95">
      <w:r>
        <w:separator/>
      </w:r>
    </w:p>
  </w:footnote>
  <w:footnote w:type="continuationSeparator" w:id="0">
    <w:p w:rsidR="00EF2868" w:rsidRDefault="00EF2868"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C70340" w:rsidRDefault="00B1489E" w:rsidP="00C70340">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113D0E" w:rsidRDefault="00B1489E" w:rsidP="007E5AC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Default="00B1489E" w:rsidP="007E5A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C508BB" w:rsidRDefault="00B1489E" w:rsidP="00C508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B1489E" w:rsidRPr="00B26778" w:rsidTr="00F314EA">
      <w:tc>
        <w:tcPr>
          <w:tcW w:w="3744" w:type="dxa"/>
          <w:shd w:val="clear" w:color="auto" w:fill="auto"/>
          <w:vAlign w:val="center"/>
        </w:tcPr>
        <w:p w:rsidR="00F314EA" w:rsidRDefault="00F314EA" w:rsidP="00F314EA">
          <w:pPr>
            <w:rPr>
              <w:rFonts w:ascii="Calibri" w:hAnsi="Calibri"/>
              <w:b/>
              <w:bCs/>
              <w:sz w:val="18"/>
              <w:szCs w:val="18"/>
            </w:rPr>
          </w:pPr>
          <w:r>
            <w:rPr>
              <w:b/>
              <w:bCs/>
              <w:sz w:val="18"/>
              <w:szCs w:val="18"/>
            </w:rPr>
            <w:t>Número de control de OMB:</w:t>
          </w:r>
          <w:r>
            <w:rPr>
              <w:rFonts w:eastAsia="Calibri"/>
              <w:b/>
              <w:bCs/>
              <w:sz w:val="18"/>
              <w:szCs w:val="18"/>
            </w:rPr>
            <w:t xml:space="preserve"> 0583-</w:t>
          </w:r>
          <w:r>
            <w:rPr>
              <w:b/>
              <w:sz w:val="18"/>
              <w:szCs w:val="18"/>
            </w:rPr>
            <w:t>0169</w:t>
          </w:r>
          <w:r>
            <w:t xml:space="preserve"> </w:t>
          </w:r>
        </w:p>
        <w:p w:rsidR="00B1489E" w:rsidRPr="004A15F9" w:rsidRDefault="00F314EA" w:rsidP="00F314EA">
          <w:pPr>
            <w:spacing w:before="120" w:after="120" w:line="259" w:lineRule="auto"/>
            <w:rPr>
              <w:rFonts w:ascii="Calibri" w:eastAsia="Calibri" w:hAnsi="Calibri"/>
              <w:sz w:val="22"/>
            </w:rPr>
          </w:pPr>
          <w:r>
            <w:rPr>
              <w:b/>
              <w:bCs/>
              <w:sz w:val="18"/>
              <w:szCs w:val="18"/>
            </w:rPr>
            <w:t>Fecha de vencimiento</w:t>
          </w:r>
          <w:r>
            <w:rPr>
              <w:rFonts w:eastAsia="Calibri"/>
              <w:b/>
              <w:bCs/>
              <w:sz w:val="18"/>
              <w:szCs w:val="18"/>
            </w:rPr>
            <w:t>: 30/06/2018</w:t>
          </w:r>
        </w:p>
      </w:tc>
    </w:tr>
  </w:tbl>
  <w:p w:rsidR="00B1489E" w:rsidRPr="004A15F9" w:rsidRDefault="00B1489E" w:rsidP="004C7807">
    <w:pPr>
      <w:jc w:val="right"/>
    </w:pPr>
  </w:p>
  <w:p w:rsidR="00B1489E" w:rsidRPr="004A15F9" w:rsidRDefault="00B1489E" w:rsidP="004C7807">
    <w:pPr>
      <w:jc w:val="right"/>
    </w:pPr>
  </w:p>
  <w:p w:rsidR="00B1489E" w:rsidRPr="004A15F9" w:rsidRDefault="00B1489E" w:rsidP="004C7807">
    <w:pPr>
      <w:jc w:val="right"/>
    </w:pPr>
  </w:p>
  <w:p w:rsidR="00B1489E" w:rsidRPr="004A15F9" w:rsidRDefault="00B1489E" w:rsidP="004C7807">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E" w:rsidRPr="00113D0E" w:rsidRDefault="00B1489E" w:rsidP="00BF36BC">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B1489E" w:rsidRPr="005745D8" w:rsidTr="00B1489E">
      <w:tc>
        <w:tcPr>
          <w:tcW w:w="3744" w:type="dxa"/>
          <w:shd w:val="clear" w:color="auto" w:fill="auto"/>
          <w:vAlign w:val="center"/>
        </w:tcPr>
        <w:p w:rsidR="00B1489E" w:rsidRPr="005745D8" w:rsidRDefault="00B1489E" w:rsidP="00BF36BC">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Pr>
              <w:rFonts w:eastAsia="Calibri"/>
              <w:b/>
              <w:bCs/>
              <w:sz w:val="18"/>
              <w:szCs w:val="18"/>
            </w:rPr>
            <w:t>06/30/2018</w:t>
          </w:r>
        </w:p>
      </w:tc>
    </w:tr>
  </w:tbl>
  <w:p w:rsidR="00B1489E" w:rsidRDefault="00B1489E" w:rsidP="00BF36BC">
    <w:pPr>
      <w:pStyle w:val="Header"/>
      <w:pBdr>
        <w:bottom w:val="none" w:sz="0" w:space="0" w:color="auto"/>
      </w:pBdr>
    </w:pPr>
  </w:p>
  <w:p w:rsidR="00B1489E" w:rsidRDefault="00B1489E" w:rsidP="00BF36BC">
    <w:pPr>
      <w:pStyle w:val="Header"/>
      <w:pBdr>
        <w:bottom w:val="none" w:sz="0" w:space="0" w:color="auto"/>
      </w:pBdr>
    </w:pPr>
  </w:p>
  <w:p w:rsidR="00B1489E" w:rsidRDefault="00B1489E" w:rsidP="00BF36BC">
    <w:pPr>
      <w:pStyle w:val="Header"/>
      <w:pBdr>
        <w:bottom w:val="none" w:sz="0" w:space="0" w:color="auto"/>
      </w:pBdr>
    </w:pPr>
  </w:p>
  <w:p w:rsidR="00B1489E" w:rsidRPr="00113D0E" w:rsidRDefault="00B1489E" w:rsidP="00BF36BC">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5.5pt;visibility:visible;mso-wrap-style:square" o:bullet="t">
        <v:imagedata r:id="rId1" o:title=""/>
      </v:shape>
    </w:pict>
  </w:numPicBullet>
  <w:numPicBullet w:numPicBulletId="1">
    <w:pict>
      <v:shape id="_x0000_i1027" type="#_x0000_t75" style="width:27pt;height:25.5pt;visibility:visible;mso-wrap-style:square" o:bullet="t">
        <v:imagedata r:id="rId2" o:title=""/>
      </v:shape>
    </w:pict>
  </w:numPicBullet>
  <w:numPicBullet w:numPicBulletId="2">
    <w:pict>
      <v:shape id="_x0000_i1028" type="#_x0000_t75" style="width:27pt;height:27pt;visibility:visible;mso-wrap-style:square" o:bullet="t">
        <v:imagedata r:id="rId3" o:title=""/>
      </v:shape>
    </w:pict>
  </w:numPicBullet>
  <w:numPicBullet w:numPicBulletId="3">
    <w:pict>
      <v:shape id="_x0000_i1029" type="#_x0000_t75" style="width:27pt;height:27pt;visibility:visible;mso-wrap-style:square" o:bullet="t">
        <v:imagedata r:id="rId4" o:title=""/>
      </v:shape>
    </w:pict>
  </w:numPicBullet>
  <w:numPicBullet w:numPicBulletId="4">
    <w:pict>
      <v:shape id="_x0000_i1030" type="#_x0000_t75" style="width:27pt;height:27pt;visibility:visible;mso-wrap-style:square" o:bullet="t">
        <v:imagedata r:id="rId5" o:title=""/>
      </v:shape>
    </w:pict>
  </w:numPicBullet>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91BC5E90"/>
    <w:lvl w:ilvl="0" w:tplc="1836325E">
      <w:start w:val="1"/>
      <w:numFmt w:val="decimal"/>
      <w:pStyle w:val="Question"/>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 w:numId="31">
    <w:abstractNumId w:val="6"/>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7269"/>
    <w:rsid w:val="000808F2"/>
    <w:rsid w:val="001015F3"/>
    <w:rsid w:val="00104297"/>
    <w:rsid w:val="00113D0E"/>
    <w:rsid w:val="00182062"/>
    <w:rsid w:val="00182A63"/>
    <w:rsid w:val="00185CED"/>
    <w:rsid w:val="001A3872"/>
    <w:rsid w:val="001B4DC8"/>
    <w:rsid w:val="001B7F5D"/>
    <w:rsid w:val="001E1B4B"/>
    <w:rsid w:val="001F4348"/>
    <w:rsid w:val="0022033C"/>
    <w:rsid w:val="002A58AF"/>
    <w:rsid w:val="002C58F6"/>
    <w:rsid w:val="002D6C9F"/>
    <w:rsid w:val="0035088F"/>
    <w:rsid w:val="003A5E18"/>
    <w:rsid w:val="00415FA9"/>
    <w:rsid w:val="004452AE"/>
    <w:rsid w:val="00493629"/>
    <w:rsid w:val="004C7807"/>
    <w:rsid w:val="004D7729"/>
    <w:rsid w:val="0054368B"/>
    <w:rsid w:val="00564576"/>
    <w:rsid w:val="005C7A98"/>
    <w:rsid w:val="005F0F38"/>
    <w:rsid w:val="005F7FC6"/>
    <w:rsid w:val="0064062F"/>
    <w:rsid w:val="006573F0"/>
    <w:rsid w:val="006C28A5"/>
    <w:rsid w:val="006C6CE2"/>
    <w:rsid w:val="006E7E3A"/>
    <w:rsid w:val="006F1524"/>
    <w:rsid w:val="00700525"/>
    <w:rsid w:val="00751A0C"/>
    <w:rsid w:val="00755976"/>
    <w:rsid w:val="007D4AE2"/>
    <w:rsid w:val="007E3B8D"/>
    <w:rsid w:val="007E5AC3"/>
    <w:rsid w:val="00816ADE"/>
    <w:rsid w:val="008345E3"/>
    <w:rsid w:val="0085050E"/>
    <w:rsid w:val="00857E66"/>
    <w:rsid w:val="00871901"/>
    <w:rsid w:val="00885972"/>
    <w:rsid w:val="00885C74"/>
    <w:rsid w:val="008B43BC"/>
    <w:rsid w:val="00944486"/>
    <w:rsid w:val="009724A8"/>
    <w:rsid w:val="00990261"/>
    <w:rsid w:val="00992233"/>
    <w:rsid w:val="009B6CB2"/>
    <w:rsid w:val="009D132B"/>
    <w:rsid w:val="00A07E7F"/>
    <w:rsid w:val="00A14B38"/>
    <w:rsid w:val="00A16C00"/>
    <w:rsid w:val="00A825EF"/>
    <w:rsid w:val="00A96D9E"/>
    <w:rsid w:val="00AB6C95"/>
    <w:rsid w:val="00B037EE"/>
    <w:rsid w:val="00B1489E"/>
    <w:rsid w:val="00B15B66"/>
    <w:rsid w:val="00B55B94"/>
    <w:rsid w:val="00BA0DBE"/>
    <w:rsid w:val="00BF36BC"/>
    <w:rsid w:val="00C3113E"/>
    <w:rsid w:val="00C508BB"/>
    <w:rsid w:val="00C70340"/>
    <w:rsid w:val="00C73B16"/>
    <w:rsid w:val="00C84874"/>
    <w:rsid w:val="00C848A5"/>
    <w:rsid w:val="00CE0BE7"/>
    <w:rsid w:val="00CF68F9"/>
    <w:rsid w:val="00D12576"/>
    <w:rsid w:val="00D654BC"/>
    <w:rsid w:val="00DA616B"/>
    <w:rsid w:val="00E02610"/>
    <w:rsid w:val="00E27A7C"/>
    <w:rsid w:val="00E341A0"/>
    <w:rsid w:val="00E8079A"/>
    <w:rsid w:val="00E96193"/>
    <w:rsid w:val="00ED60D1"/>
    <w:rsid w:val="00EF2868"/>
    <w:rsid w:val="00F314EA"/>
    <w:rsid w:val="00F73A54"/>
    <w:rsid w:val="00F76252"/>
    <w:rsid w:val="00F928BE"/>
    <w:rsid w:val="00F92F95"/>
    <w:rsid w:val="00FA38DD"/>
    <w:rsid w:val="00FA3DA1"/>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left" w:pos="540"/>
      </w:tabs>
      <w:spacing w:before="160" w:after="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left" w:pos="540"/>
      </w:tabs>
      <w:spacing w:before="160" w:after="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872A-AB48-45BA-AF38-41325FE4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7-11-14T15:07:00Z</dcterms:created>
  <dcterms:modified xsi:type="dcterms:W3CDTF">2017-11-14T15:07:00Z</dcterms:modified>
</cp:coreProperties>
</file>